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К «ЦБС КРАСНОПЕРЕКОПСКОГО РАЙОНА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О-БИБЛИОГРАФИЧЕСКИЙ ОТДЕЛ</w:t>
      </w:r>
    </w:p>
    <w:p w:rsidR="00E42B1F" w:rsidRDefault="00E42B1F" w:rsidP="00E42B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884" w:rsidRPr="003303AC" w:rsidRDefault="003303AC" w:rsidP="0033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A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5F4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МКУК «ЦБС </w:t>
      </w:r>
      <w:r w:rsidR="002E2E44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  <w:r w:rsidR="005573BA">
        <w:rPr>
          <w:rFonts w:ascii="Times New Roman" w:hAnsi="Times New Roman" w:cs="Times New Roman"/>
          <w:b/>
          <w:sz w:val="24"/>
          <w:szCs w:val="24"/>
        </w:rPr>
        <w:t>»</w:t>
      </w:r>
      <w:r w:rsidR="005B0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03AC" w:rsidRDefault="00E42B1F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5573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20 года</w:t>
      </w:r>
    </w:p>
    <w:p w:rsidR="002E2E44" w:rsidRPr="002E2E44" w:rsidRDefault="002E2E44" w:rsidP="002E2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0" w:type="dxa"/>
        <w:tblInd w:w="-496" w:type="dxa"/>
        <w:tblLook w:val="04A0" w:firstRow="1" w:lastRow="0" w:firstColumn="1" w:lastColumn="0" w:noHBand="0" w:noVBand="1"/>
      </w:tblPr>
      <w:tblGrid>
        <w:gridCol w:w="691"/>
        <w:gridCol w:w="4763"/>
        <w:gridCol w:w="1424"/>
        <w:gridCol w:w="2637"/>
        <w:gridCol w:w="2228"/>
        <w:gridCol w:w="1695"/>
        <w:gridCol w:w="2112"/>
      </w:tblGrid>
      <w:tr w:rsidR="005573BA" w:rsidRPr="00CA4DF1" w:rsidTr="005573BA">
        <w:tc>
          <w:tcPr>
            <w:tcW w:w="691" w:type="dxa"/>
            <w:vAlign w:val="center"/>
          </w:tcPr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A4DF1" w:rsidRPr="00CA4DF1" w:rsidRDefault="00CA4DF1" w:rsidP="008F6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3" w:type="dxa"/>
            <w:vAlign w:val="center"/>
          </w:tcPr>
          <w:p w:rsidR="00CA4DF1" w:rsidRPr="00CA4DF1" w:rsidRDefault="00CA4DF1" w:rsidP="008F643E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CA4DF1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</w:t>
            </w:r>
          </w:p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я</w:t>
            </w:r>
          </w:p>
        </w:tc>
        <w:tc>
          <w:tcPr>
            <w:tcW w:w="2637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ультурно-досугового учреждения</w:t>
            </w:r>
          </w:p>
        </w:tc>
        <w:tc>
          <w:tcPr>
            <w:tcW w:w="2228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695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  <w:tc>
          <w:tcPr>
            <w:tcW w:w="2112" w:type="dxa"/>
            <w:vAlign w:val="center"/>
          </w:tcPr>
          <w:p w:rsidR="00CA4DF1" w:rsidRPr="00CA4DF1" w:rsidRDefault="00CA4DF1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мероприятия, контактный телефон</w:t>
            </w:r>
          </w:p>
        </w:tc>
      </w:tr>
      <w:tr w:rsidR="00E42B1F" w:rsidRPr="00CA4DF1" w:rsidTr="00FD49FC">
        <w:tc>
          <w:tcPr>
            <w:tcW w:w="691" w:type="dxa"/>
          </w:tcPr>
          <w:p w:rsidR="00E42B1F" w:rsidRPr="00FD49FC" w:rsidRDefault="00FD49FC" w:rsidP="00FD4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3" w:type="dxa"/>
          </w:tcPr>
          <w:p w:rsidR="00E42B1F" w:rsidRPr="00E42B1F" w:rsidRDefault="00E42B1F" w:rsidP="00E42B1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42B1F">
              <w:rPr>
                <w:rFonts w:ascii="Times New Roman" w:hAnsi="Times New Roman"/>
                <w:bCs/>
                <w:sz w:val="24"/>
                <w:szCs w:val="24"/>
              </w:rPr>
              <w:t>Виртуальный ч</w:t>
            </w:r>
            <w:r w:rsidRPr="00E42B1F">
              <w:rPr>
                <w:rFonts w:ascii="Times New Roman" w:hAnsi="Times New Roman"/>
                <w:sz w:val="24"/>
                <w:szCs w:val="24"/>
              </w:rPr>
              <w:t>ас зн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2B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E42B1F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  <w:r w:rsidRPr="00E42B1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4" w:type="dxa"/>
          </w:tcPr>
          <w:p w:rsidR="00E42B1F" w:rsidRPr="00E42B1F" w:rsidRDefault="00E42B1F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B1F">
              <w:rPr>
                <w:rFonts w:ascii="Times New Roman" w:eastAsia="Times New Roman" w:hAnsi="Times New Roman"/>
                <w:bCs/>
                <w:lang w:eastAsia="ru-RU"/>
              </w:rPr>
              <w:t>01.09</w:t>
            </w:r>
          </w:p>
        </w:tc>
        <w:tc>
          <w:tcPr>
            <w:tcW w:w="2637" w:type="dxa"/>
          </w:tcPr>
          <w:p w:rsidR="00E42B1F" w:rsidRDefault="00E42B1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E42B1F" w:rsidRDefault="00E42B1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E42B1F" w:rsidRPr="00E42B1F" w:rsidRDefault="00E42B1F" w:rsidP="00E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E42B1F" w:rsidRPr="00CA4DF1" w:rsidRDefault="00E42B1F" w:rsidP="00E42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E43493" w:rsidRPr="00CA4DF1" w:rsidTr="00FD49FC">
        <w:tc>
          <w:tcPr>
            <w:tcW w:w="691" w:type="dxa"/>
          </w:tcPr>
          <w:p w:rsidR="00E43493" w:rsidRPr="005573BA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3" w:type="dxa"/>
          </w:tcPr>
          <w:p w:rsidR="00E43493" w:rsidRPr="00E42B1F" w:rsidRDefault="00E43493" w:rsidP="00E42B1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D461B">
              <w:rPr>
                <w:rFonts w:ascii="Times New Roman" w:hAnsi="Times New Roman"/>
                <w:bCs/>
                <w:sz w:val="24"/>
                <w:szCs w:val="24"/>
              </w:rPr>
              <w:t>нижная выставка «Самые умные книги на свете»</w:t>
            </w:r>
          </w:p>
        </w:tc>
        <w:tc>
          <w:tcPr>
            <w:tcW w:w="1424" w:type="dxa"/>
          </w:tcPr>
          <w:p w:rsidR="00E43493" w:rsidRPr="00E42B1F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461B">
              <w:rPr>
                <w:rFonts w:ascii="Times New Roman" w:eastAsia="Times New Roman" w:hAnsi="Times New Roman"/>
                <w:bCs/>
                <w:lang w:eastAsia="ru-RU"/>
              </w:rPr>
              <w:t>01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E43493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E43493" w:rsidRPr="00CA4DF1" w:rsidTr="00FD49FC">
        <w:tc>
          <w:tcPr>
            <w:tcW w:w="691" w:type="dxa"/>
          </w:tcPr>
          <w:p w:rsidR="00E43493" w:rsidRPr="005573BA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3" w:type="dxa"/>
          </w:tcPr>
          <w:p w:rsidR="00E43493" w:rsidRDefault="00E43493" w:rsidP="00E42B1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E43493">
              <w:rPr>
                <w:rFonts w:ascii="Times New Roman" w:hAnsi="Times New Roman"/>
                <w:bCs/>
                <w:sz w:val="24"/>
                <w:szCs w:val="24"/>
              </w:rPr>
              <w:t>итературно-игровые затеи «Загадки школьного портфеля».</w:t>
            </w:r>
          </w:p>
        </w:tc>
        <w:tc>
          <w:tcPr>
            <w:tcW w:w="1424" w:type="dxa"/>
          </w:tcPr>
          <w:p w:rsidR="00E43493" w:rsidRPr="007D461B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3493">
              <w:rPr>
                <w:rFonts w:ascii="Times New Roman" w:eastAsia="Times New Roman" w:hAnsi="Times New Roman"/>
                <w:bCs/>
                <w:lang w:eastAsia="ru-RU"/>
              </w:rPr>
              <w:t>01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E43493" w:rsidRPr="008F5F96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E43493" w:rsidRPr="00E42B1F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3493" w:rsidRPr="00E42B1F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E43493" w:rsidRPr="00E42B1F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E43493" w:rsidRPr="00E42B1F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93" w:rsidRPr="00CA4DF1" w:rsidTr="00FD49FC">
        <w:tc>
          <w:tcPr>
            <w:tcW w:w="691" w:type="dxa"/>
          </w:tcPr>
          <w:p w:rsidR="00E43493" w:rsidRPr="005573BA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3" w:type="dxa"/>
          </w:tcPr>
          <w:p w:rsidR="00E43493" w:rsidRPr="00E42B1F" w:rsidRDefault="00E43493" w:rsidP="00E42B1F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C74BA">
              <w:rPr>
                <w:rFonts w:ascii="Times New Roman" w:hAnsi="Times New Roman"/>
                <w:bCs/>
                <w:sz w:val="24"/>
                <w:szCs w:val="24"/>
              </w:rPr>
              <w:t>ыставка-предостережение «Нет – терроризму!»</w:t>
            </w:r>
          </w:p>
        </w:tc>
        <w:tc>
          <w:tcPr>
            <w:tcW w:w="1424" w:type="dxa"/>
          </w:tcPr>
          <w:p w:rsidR="00E43493" w:rsidRPr="00E42B1F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01.09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8.09</w:t>
            </w:r>
          </w:p>
        </w:tc>
        <w:tc>
          <w:tcPr>
            <w:tcW w:w="2637" w:type="dxa"/>
          </w:tcPr>
          <w:p w:rsidR="00E43493" w:rsidRDefault="00E434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E43493" w:rsidRDefault="00E4349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E43493" w:rsidRPr="00E42B1F" w:rsidRDefault="00E43493" w:rsidP="00E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Pr="000C74BA" w:rsidRDefault="00E43493" w:rsidP="000C74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E43493" w:rsidRPr="00E42B1F" w:rsidRDefault="00E43493" w:rsidP="000C74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E43493" w:rsidRPr="00CA4DF1" w:rsidTr="00FD49FC">
        <w:tc>
          <w:tcPr>
            <w:tcW w:w="691" w:type="dxa"/>
          </w:tcPr>
          <w:p w:rsidR="00E43493" w:rsidRPr="00CA4DF1" w:rsidRDefault="00E43493" w:rsidP="008F643E">
            <w:pPr>
              <w:pStyle w:val="a4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3" w:type="dxa"/>
          </w:tcPr>
          <w:p w:rsidR="00E43493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C74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туальная в</w:t>
            </w:r>
            <w:r w:rsidRPr="000C74BA">
              <w:rPr>
                <w:rFonts w:ascii="Times New Roman" w:hAnsi="Times New Roman"/>
                <w:bCs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информация </w:t>
            </w:r>
            <w:r w:rsidRPr="000C74BA">
              <w:rPr>
                <w:rFonts w:ascii="Times New Roman" w:hAnsi="Times New Roman"/>
                <w:bCs/>
                <w:sz w:val="24"/>
                <w:szCs w:val="24"/>
              </w:rPr>
              <w:t xml:space="preserve"> «Терроризм: угроза и реальность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E43493" w:rsidRPr="00E42B1F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Pr="00CA4DF1" w:rsidRDefault="00E43493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E43493" w:rsidRPr="00CA4DF1" w:rsidTr="000C74BA">
        <w:tc>
          <w:tcPr>
            <w:tcW w:w="691" w:type="dxa"/>
          </w:tcPr>
          <w:p w:rsidR="00E43493" w:rsidRPr="005573BA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3" w:type="dxa"/>
          </w:tcPr>
          <w:p w:rsidR="00E43493" w:rsidRPr="000C74BA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факт </w:t>
            </w:r>
            <w:r w:rsidRPr="000C74BA">
              <w:rPr>
                <w:rFonts w:ascii="Times New Roman" w:hAnsi="Times New Roman"/>
                <w:bCs/>
                <w:sz w:val="24"/>
                <w:szCs w:val="24"/>
              </w:rPr>
              <w:t>«Дети мира – хотят мира!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«Районная детская</w:t>
            </w:r>
            <w:r>
              <w:t xml:space="preserve"> </w:t>
            </w:r>
            <w:r w:rsidRPr="000C7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E43493" w:rsidRPr="000C74BA" w:rsidRDefault="00E43493" w:rsidP="000C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E43493" w:rsidRPr="00FD49FC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3493" w:rsidRPr="00CA4DF1" w:rsidRDefault="00E43493" w:rsidP="000C7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t xml:space="preserve"> 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23-28-30</w:t>
            </w:r>
          </w:p>
        </w:tc>
      </w:tr>
      <w:tr w:rsidR="00E43493" w:rsidRPr="00CA4DF1" w:rsidTr="008F643E">
        <w:tc>
          <w:tcPr>
            <w:tcW w:w="691" w:type="dxa"/>
          </w:tcPr>
          <w:p w:rsidR="00E43493" w:rsidRPr="00CA4DF1" w:rsidRDefault="00E43493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3" w:type="dxa"/>
          </w:tcPr>
          <w:p w:rsidR="00E43493" w:rsidRDefault="00E43493" w:rsidP="002A216D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плакат  </w:t>
            </w:r>
            <w:r w:rsidRPr="002A216D">
              <w:rPr>
                <w:rFonts w:ascii="Times New Roman" w:hAnsi="Times New Roman"/>
                <w:bCs/>
                <w:sz w:val="24"/>
                <w:szCs w:val="24"/>
              </w:rPr>
              <w:t xml:space="preserve">«Об угрозе нельзя забывать» 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E43493" w:rsidRPr="00E42B1F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Pr="00FD49FC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3493" w:rsidRPr="00CA4DF1" w:rsidRDefault="00E43493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Е.М. +7(978)-737-61-80</w:t>
            </w:r>
          </w:p>
        </w:tc>
      </w:tr>
      <w:tr w:rsidR="00E43493" w:rsidRPr="00CA4DF1" w:rsidTr="00524BBC">
        <w:tc>
          <w:tcPr>
            <w:tcW w:w="691" w:type="dxa"/>
          </w:tcPr>
          <w:p w:rsidR="00E43493" w:rsidRPr="00EB7C44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63" w:type="dxa"/>
          </w:tcPr>
          <w:p w:rsidR="00E43493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факт </w:t>
            </w:r>
            <w:r w:rsidRPr="00524BBC">
              <w:rPr>
                <w:rFonts w:ascii="Times New Roman" w:hAnsi="Times New Roman"/>
                <w:bCs/>
                <w:sz w:val="24"/>
                <w:szCs w:val="24"/>
              </w:rPr>
              <w:t>«Наш мир без террора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E43493" w:rsidRPr="00524BBC" w:rsidRDefault="00E43493" w:rsidP="0052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E43493" w:rsidRPr="00CA4DF1" w:rsidRDefault="00E43493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E43493" w:rsidRPr="00CA4DF1" w:rsidTr="00524BBC">
        <w:tc>
          <w:tcPr>
            <w:tcW w:w="691" w:type="dxa"/>
          </w:tcPr>
          <w:p w:rsidR="00E43493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63" w:type="dxa"/>
          </w:tcPr>
          <w:p w:rsidR="00E43493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24BBC">
              <w:rPr>
                <w:rFonts w:ascii="Times New Roman" w:hAnsi="Times New Roman"/>
                <w:bCs/>
                <w:sz w:val="24"/>
                <w:szCs w:val="24"/>
              </w:rPr>
              <w:t>Выставка-протест «Терроризм – зло против человечества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6 «Ильин</w:t>
            </w: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28" w:type="dxa"/>
          </w:tcPr>
          <w:p w:rsidR="00E43493" w:rsidRPr="000C74BA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E43493" w:rsidRPr="000C74BA" w:rsidRDefault="00E43493" w:rsidP="000C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52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493" w:rsidRDefault="00E43493" w:rsidP="00524BBC">
            <w:r>
              <w:rPr>
                <w:rFonts w:ascii="Times New Roman" w:hAnsi="Times New Roman" w:cs="Times New Roman"/>
                <w:sz w:val="24"/>
                <w:szCs w:val="24"/>
              </w:rPr>
              <w:t>Стар Л.П.</w:t>
            </w:r>
            <w:r>
              <w:t xml:space="preserve"> </w:t>
            </w:r>
          </w:p>
          <w:p w:rsidR="00E43493" w:rsidRPr="00FD49FC" w:rsidRDefault="00E43493" w:rsidP="0052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E43493" w:rsidRPr="00CA4DF1" w:rsidTr="00524BBC">
        <w:tc>
          <w:tcPr>
            <w:tcW w:w="691" w:type="dxa"/>
          </w:tcPr>
          <w:p w:rsidR="00E43493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63" w:type="dxa"/>
          </w:tcPr>
          <w:p w:rsidR="00E43493" w:rsidRPr="00524BBC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A216D">
              <w:rPr>
                <w:rFonts w:ascii="Times New Roman" w:hAnsi="Times New Roman"/>
                <w:bCs/>
                <w:sz w:val="24"/>
                <w:szCs w:val="24"/>
              </w:rPr>
              <w:t>Книжная выставка-призыв «Терроризм: абсолютное зло»</w:t>
            </w:r>
          </w:p>
        </w:tc>
        <w:tc>
          <w:tcPr>
            <w:tcW w:w="1424" w:type="dxa"/>
          </w:tcPr>
          <w:p w:rsidR="00E43493" w:rsidRPr="000C74BA" w:rsidRDefault="00E43493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3 «Филатов</w:t>
            </w: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28" w:type="dxa"/>
          </w:tcPr>
          <w:p w:rsidR="00E43493" w:rsidRPr="000C74BA" w:rsidRDefault="00E43493" w:rsidP="002A216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№ </w:t>
            </w:r>
            <w:r w:rsidRPr="002A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«Филатовская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695" w:type="dxa"/>
          </w:tcPr>
          <w:p w:rsidR="00E43493" w:rsidRPr="000C74BA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493" w:rsidRDefault="00E43493" w:rsidP="008F64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t xml:space="preserve"> </w:t>
            </w:r>
          </w:p>
          <w:p w:rsidR="00E43493" w:rsidRPr="00FD49FC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E43493" w:rsidRPr="00CA4DF1" w:rsidTr="008F643E">
        <w:tc>
          <w:tcPr>
            <w:tcW w:w="691" w:type="dxa"/>
          </w:tcPr>
          <w:p w:rsidR="00E43493" w:rsidRPr="00EB7C44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63" w:type="dxa"/>
          </w:tcPr>
          <w:p w:rsidR="00E43493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24BBC">
              <w:rPr>
                <w:rFonts w:ascii="Times New Roman" w:hAnsi="Times New Roman"/>
                <w:bCs/>
                <w:sz w:val="24"/>
                <w:szCs w:val="24"/>
              </w:rPr>
              <w:t>Книжная выставка-призыв «Терроризм: абсолютное зло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E43493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3493" w:rsidRDefault="00E43493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E43493" w:rsidRPr="00CA4DF1" w:rsidTr="008F643E">
        <w:tc>
          <w:tcPr>
            <w:tcW w:w="691" w:type="dxa"/>
          </w:tcPr>
          <w:p w:rsidR="00E43493" w:rsidRPr="00CA4DF1" w:rsidRDefault="00E43493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63" w:type="dxa"/>
          </w:tcPr>
          <w:p w:rsidR="00E43493" w:rsidRPr="00524BBC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24BBC">
              <w:rPr>
                <w:rFonts w:ascii="Times New Roman" w:hAnsi="Times New Roman"/>
                <w:bCs/>
                <w:sz w:val="24"/>
                <w:szCs w:val="24"/>
              </w:rPr>
              <w:t>Выставка-импульс «Терроризм – беда мирового масштаба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Pr="00524BBC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>
              <w:t xml:space="preserve">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E43493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 xml:space="preserve"> Хомич М.П. +7(978)-733-72-14</w:t>
            </w:r>
          </w:p>
        </w:tc>
      </w:tr>
      <w:tr w:rsidR="00E43493" w:rsidRPr="00CA4DF1" w:rsidTr="008F643E">
        <w:tc>
          <w:tcPr>
            <w:tcW w:w="691" w:type="dxa"/>
          </w:tcPr>
          <w:p w:rsidR="00E43493" w:rsidRPr="005573BA" w:rsidRDefault="00E43493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63" w:type="dxa"/>
          </w:tcPr>
          <w:p w:rsidR="00E43493" w:rsidRPr="00524BBC" w:rsidRDefault="00E43493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hAnsi="Times New Roman"/>
                <w:bCs/>
                <w:sz w:val="24"/>
                <w:szCs w:val="24"/>
              </w:rPr>
              <w:t>Книжная выставка-призыв «Терроризм: абсолютное з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E43493" w:rsidRPr="000C74BA" w:rsidRDefault="00E43493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F5F96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E43493" w:rsidRPr="00524BBC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</w:t>
            </w:r>
            <w:r w:rsidRPr="008F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«Красноармейская сельская библиотека»</w:t>
            </w:r>
          </w:p>
        </w:tc>
        <w:tc>
          <w:tcPr>
            <w:tcW w:w="2228" w:type="dxa"/>
          </w:tcPr>
          <w:p w:rsidR="00E43493" w:rsidRDefault="00E43493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10 «Красноармейская сельская библиотека»</w:t>
            </w:r>
          </w:p>
        </w:tc>
        <w:tc>
          <w:tcPr>
            <w:tcW w:w="1695" w:type="dxa"/>
          </w:tcPr>
          <w:p w:rsidR="00E43493" w:rsidRDefault="00E43493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E43493" w:rsidRDefault="00E43493" w:rsidP="008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8F5F96">
              <w:rPr>
                <w:rFonts w:ascii="Times New Roman" w:hAnsi="Times New Roman" w:cs="Times New Roman"/>
                <w:sz w:val="24"/>
                <w:szCs w:val="24"/>
              </w:rPr>
              <w:t xml:space="preserve"> Н.Ю. +7(978)-725-61-64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Pr="00CA4DF1" w:rsidRDefault="003C43F8" w:rsidP="00642FBF">
            <w:pPr>
              <w:pStyle w:val="a4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63" w:type="dxa"/>
          </w:tcPr>
          <w:p w:rsidR="003C43F8" w:rsidRPr="008F5F96" w:rsidRDefault="003C43F8" w:rsidP="000C74BA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D461B">
              <w:rPr>
                <w:rFonts w:ascii="Times New Roman" w:hAnsi="Times New Roman"/>
                <w:bCs/>
                <w:sz w:val="24"/>
                <w:szCs w:val="24"/>
              </w:rPr>
              <w:t>Книжная выставка-призыв «Терроризм: абсолютное зло»</w:t>
            </w:r>
          </w:p>
        </w:tc>
        <w:tc>
          <w:tcPr>
            <w:tcW w:w="1424" w:type="dxa"/>
          </w:tcPr>
          <w:p w:rsidR="003C43F8" w:rsidRPr="008F5F96" w:rsidRDefault="003C43F8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D461B">
              <w:rPr>
                <w:rFonts w:ascii="Times New Roman" w:eastAsia="Times New Roman" w:hAnsi="Times New Roman"/>
                <w:bCs/>
                <w:lang w:eastAsia="ru-RU"/>
              </w:rPr>
              <w:t>01.09 - 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14 «Новоивановская сельская библиотека»</w:t>
            </w:r>
          </w:p>
        </w:tc>
        <w:tc>
          <w:tcPr>
            <w:tcW w:w="2228" w:type="dxa"/>
          </w:tcPr>
          <w:p w:rsidR="003C43F8" w:rsidRPr="008F5F96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№ 14 «Новоиванов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B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8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  <w:r>
              <w:t xml:space="preserve"> </w:t>
            </w:r>
            <w:r w:rsidRPr="007D461B">
              <w:rPr>
                <w:rFonts w:ascii="Times New Roman" w:hAnsi="Times New Roman" w:cs="Times New Roman"/>
                <w:sz w:val="24"/>
                <w:szCs w:val="24"/>
              </w:rPr>
              <w:t>+7(978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Pr="007D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76</w:t>
            </w:r>
          </w:p>
          <w:p w:rsidR="003C43F8" w:rsidRDefault="003C43F8" w:rsidP="008F5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8" w:rsidRPr="00CA4DF1" w:rsidTr="008F5F96">
        <w:tc>
          <w:tcPr>
            <w:tcW w:w="691" w:type="dxa"/>
          </w:tcPr>
          <w:p w:rsidR="003C43F8" w:rsidRPr="005573BA" w:rsidRDefault="003C43F8" w:rsidP="00642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63" w:type="dxa"/>
          </w:tcPr>
          <w:p w:rsidR="003C43F8" w:rsidRPr="00E42B1F" w:rsidRDefault="003C43F8" w:rsidP="00E42B1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42B1F">
              <w:rPr>
                <w:rFonts w:ascii="Times New Roman" w:hAnsi="Times New Roman"/>
                <w:sz w:val="24"/>
                <w:szCs w:val="24"/>
              </w:rPr>
              <w:t>Виртуальный ретро-п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B1F">
              <w:rPr>
                <w:rFonts w:ascii="Times New Roman" w:hAnsi="Times New Roman"/>
                <w:sz w:val="24"/>
                <w:szCs w:val="24"/>
              </w:rPr>
              <w:t>«Память о войне нам фильм оставляет»</w:t>
            </w:r>
          </w:p>
        </w:tc>
        <w:tc>
          <w:tcPr>
            <w:tcW w:w="1424" w:type="dxa"/>
          </w:tcPr>
          <w:p w:rsidR="003C43F8" w:rsidRPr="000C74BA" w:rsidRDefault="003C43F8" w:rsidP="00E42B1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E42B1F">
              <w:rPr>
                <w:rFonts w:ascii="Times New Roman" w:eastAsia="Times New Roman" w:hAnsi="Times New Roman"/>
                <w:bCs/>
                <w:lang w:eastAsia="ru-RU"/>
              </w:rPr>
              <w:t>2.0</w:t>
            </w:r>
            <w:r w:rsidRPr="000C74BA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8F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E42B1F" w:rsidRDefault="003C43F8" w:rsidP="00E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E42B1F" w:rsidRDefault="003C43F8" w:rsidP="00E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E42B1F" w:rsidRDefault="003C43F8" w:rsidP="00E4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C43F8" w:rsidRPr="00E42B1F" w:rsidRDefault="003C43F8" w:rsidP="00E4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8" w:rsidRPr="00CA4DF1" w:rsidTr="008F5F96">
        <w:tc>
          <w:tcPr>
            <w:tcW w:w="691" w:type="dxa"/>
          </w:tcPr>
          <w:p w:rsidR="003C43F8" w:rsidRPr="00CA4DF1" w:rsidRDefault="003C43F8" w:rsidP="00642FBF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63" w:type="dxa"/>
          </w:tcPr>
          <w:p w:rsidR="003C43F8" w:rsidRPr="00E42B1F" w:rsidRDefault="003C43F8" w:rsidP="00E42B1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1F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2B1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42B1F">
              <w:rPr>
                <w:rFonts w:ascii="Times New Roman" w:hAnsi="Times New Roman"/>
                <w:sz w:val="24"/>
                <w:szCs w:val="24"/>
              </w:rPr>
              <w:t>Об угрозе нельзя забывать»</w:t>
            </w:r>
          </w:p>
        </w:tc>
        <w:tc>
          <w:tcPr>
            <w:tcW w:w="1424" w:type="dxa"/>
          </w:tcPr>
          <w:p w:rsidR="003C43F8" w:rsidRPr="00E42B1F" w:rsidRDefault="003C43F8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2B1F">
              <w:rPr>
                <w:rFonts w:ascii="Times New Roman" w:eastAsia="Times New Roman" w:hAnsi="Times New Roman"/>
                <w:bCs/>
                <w:lang w:eastAsia="ru-RU"/>
              </w:rPr>
              <w:t>03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8F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FD4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Е.М. +7(978)-737-61-80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642FBF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63" w:type="dxa"/>
          </w:tcPr>
          <w:p w:rsidR="003C43F8" w:rsidRPr="00E42B1F" w:rsidRDefault="003C43F8" w:rsidP="00E42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/>
                <w:color w:val="000000"/>
                <w:sz w:val="24"/>
                <w:szCs w:val="24"/>
              </w:rPr>
              <w:t>Час-предупреждение в видео-формате «Терроризм. Об этой угрозе нельзя забывать»</w:t>
            </w:r>
          </w:p>
        </w:tc>
        <w:tc>
          <w:tcPr>
            <w:tcW w:w="1424" w:type="dxa"/>
          </w:tcPr>
          <w:p w:rsidR="003C43F8" w:rsidRPr="00E42B1F" w:rsidRDefault="003C43F8" w:rsidP="00E42B1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B1F">
              <w:rPr>
                <w:rFonts w:ascii="Times New Roman" w:eastAsia="Times New Roman" w:hAnsi="Times New Roman"/>
                <w:bCs/>
                <w:lang w:eastAsia="ru-RU"/>
              </w:rPr>
              <w:t>03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Default="003C4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Default="003C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5F96">
        <w:tc>
          <w:tcPr>
            <w:tcW w:w="691" w:type="dxa"/>
          </w:tcPr>
          <w:p w:rsidR="003C43F8" w:rsidRDefault="003C43F8" w:rsidP="00642FBF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63" w:type="dxa"/>
          </w:tcPr>
          <w:p w:rsidR="003C43F8" w:rsidRPr="00E42B1F" w:rsidRDefault="003C43F8" w:rsidP="00E42B1F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памяти в видео-форма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2B1F">
              <w:rPr>
                <w:rFonts w:ascii="Times New Roman" w:hAnsi="Times New Roman"/>
                <w:color w:val="000000"/>
                <w:sz w:val="24"/>
                <w:szCs w:val="24"/>
              </w:rPr>
              <w:t>«Город маленьких ангелов»</w:t>
            </w:r>
          </w:p>
        </w:tc>
        <w:tc>
          <w:tcPr>
            <w:tcW w:w="1424" w:type="dxa"/>
          </w:tcPr>
          <w:p w:rsidR="003C43F8" w:rsidRPr="00E42B1F" w:rsidRDefault="003C43F8" w:rsidP="00E42B1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2B1F">
              <w:rPr>
                <w:rFonts w:ascii="Times New Roman" w:eastAsia="Times New Roman" w:hAnsi="Times New Roman"/>
                <w:bCs/>
                <w:lang w:eastAsia="ru-RU"/>
              </w:rPr>
              <w:t>03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. № 32 «Совхознен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8F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FD4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3C43F8" w:rsidRPr="00CA4DF1" w:rsidTr="008F5F96">
        <w:tc>
          <w:tcPr>
            <w:tcW w:w="691" w:type="dxa"/>
          </w:tcPr>
          <w:p w:rsidR="003C43F8" w:rsidRDefault="003C43F8" w:rsidP="00642FBF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63" w:type="dxa"/>
          </w:tcPr>
          <w:p w:rsidR="003C43F8" w:rsidRPr="00CA4DF1" w:rsidRDefault="003C43F8" w:rsidP="008F5F96">
            <w:pPr>
              <w:pStyle w:val="2"/>
              <w:keepNext/>
              <w:jc w:val="left"/>
              <w:rPr>
                <w:b/>
                <w:sz w:val="20"/>
                <w:szCs w:val="20"/>
                <w:lang w:eastAsia="en-US"/>
              </w:rPr>
            </w:pPr>
            <w:r w:rsidRPr="008F5F96">
              <w:rPr>
                <w:sz w:val="22"/>
                <w:szCs w:val="22"/>
                <w:lang w:eastAsia="zh-CN"/>
              </w:rPr>
              <w:t>Свеча памяти</w:t>
            </w:r>
            <w:r w:rsidRPr="008F5F96">
              <w:rPr>
                <w:sz w:val="22"/>
                <w:szCs w:val="22"/>
                <w:lang w:eastAsia="zh-CN"/>
              </w:rPr>
              <w:tab/>
              <w:t>«Беслан, мы помним твоё горе»</w:t>
            </w:r>
          </w:p>
        </w:tc>
        <w:tc>
          <w:tcPr>
            <w:tcW w:w="1424" w:type="dxa"/>
          </w:tcPr>
          <w:p w:rsidR="003C43F8" w:rsidRPr="008F5F96" w:rsidRDefault="003C43F8" w:rsidP="008F5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2637" w:type="dxa"/>
          </w:tcPr>
          <w:p w:rsidR="003C43F8" w:rsidRPr="00524BBC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>
              <w:t xml:space="preserve">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3C43F8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 xml:space="preserve"> Хомич М.П. +7(978)-733-72-14</w:t>
            </w:r>
          </w:p>
        </w:tc>
      </w:tr>
      <w:tr w:rsidR="003C43F8" w:rsidRPr="00CA4DF1" w:rsidTr="008F5F96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3C43F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63" w:type="dxa"/>
          </w:tcPr>
          <w:p w:rsidR="003C43F8" w:rsidRPr="00CA4DF1" w:rsidRDefault="003C43F8" w:rsidP="008F5F96">
            <w:pPr>
              <w:pStyle w:val="2"/>
              <w:keepNext/>
              <w:jc w:val="left"/>
              <w:rPr>
                <w:b/>
                <w:sz w:val="20"/>
                <w:szCs w:val="20"/>
                <w:lang w:eastAsia="en-US"/>
              </w:rPr>
            </w:pPr>
            <w:r w:rsidRPr="008F5F96">
              <w:rPr>
                <w:sz w:val="22"/>
                <w:szCs w:val="22"/>
                <w:lang w:eastAsia="zh-CN"/>
              </w:rPr>
              <w:t>Акция</w:t>
            </w:r>
            <w:r w:rsidRPr="008F5F96">
              <w:rPr>
                <w:sz w:val="22"/>
                <w:szCs w:val="22"/>
                <w:lang w:eastAsia="zh-CN"/>
              </w:rPr>
              <w:tab/>
              <w:t>«</w:t>
            </w:r>
            <w:proofErr w:type="spellStart"/>
            <w:r w:rsidRPr="008F5F96">
              <w:rPr>
                <w:sz w:val="22"/>
                <w:szCs w:val="22"/>
                <w:lang w:eastAsia="zh-CN"/>
              </w:rPr>
              <w:t>Крымчане</w:t>
            </w:r>
            <w:proofErr w:type="spellEnd"/>
            <w:r w:rsidRPr="008F5F96">
              <w:rPr>
                <w:sz w:val="22"/>
                <w:szCs w:val="22"/>
                <w:lang w:eastAsia="zh-CN"/>
              </w:rPr>
              <w:t xml:space="preserve"> говорят терроризму – нет!»</w:t>
            </w:r>
          </w:p>
        </w:tc>
        <w:tc>
          <w:tcPr>
            <w:tcW w:w="1424" w:type="dxa"/>
          </w:tcPr>
          <w:p w:rsidR="003C43F8" w:rsidRPr="008F5F96" w:rsidRDefault="003C43F8" w:rsidP="002A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99731A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63" w:type="dxa"/>
          </w:tcPr>
          <w:p w:rsidR="003C43F8" w:rsidRPr="008F5F96" w:rsidRDefault="003C43F8" w:rsidP="008F5F96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8F5F96">
              <w:rPr>
                <w:sz w:val="24"/>
                <w:szCs w:val="24"/>
                <w:lang w:eastAsia="en-US"/>
              </w:rPr>
              <w:t>Акция</w:t>
            </w:r>
            <w:r w:rsidRPr="008F5F96">
              <w:rPr>
                <w:sz w:val="24"/>
                <w:szCs w:val="24"/>
                <w:lang w:eastAsia="en-US"/>
              </w:rPr>
              <w:tab/>
              <w:t>«Скорбим и помним</w:t>
            </w:r>
          </w:p>
        </w:tc>
        <w:tc>
          <w:tcPr>
            <w:tcW w:w="1424" w:type="dxa"/>
          </w:tcPr>
          <w:p w:rsidR="003C43F8" w:rsidRPr="0099731A" w:rsidRDefault="003C43F8" w:rsidP="0099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6 «Ильин</w:t>
            </w: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28" w:type="dxa"/>
          </w:tcPr>
          <w:p w:rsidR="003C43F8" w:rsidRPr="000C74BA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6 «Ильинская сельская библиотека»</w:t>
            </w:r>
          </w:p>
        </w:tc>
        <w:tc>
          <w:tcPr>
            <w:tcW w:w="1695" w:type="dxa"/>
          </w:tcPr>
          <w:p w:rsidR="003C43F8" w:rsidRPr="000C74B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3F8" w:rsidRDefault="003C43F8" w:rsidP="008F643E">
            <w:r>
              <w:rPr>
                <w:rFonts w:ascii="Times New Roman" w:hAnsi="Times New Roman" w:cs="Times New Roman"/>
                <w:sz w:val="24"/>
                <w:szCs w:val="24"/>
              </w:rPr>
              <w:t>Стар Л.П.</w:t>
            </w:r>
            <w:r>
              <w:t xml:space="preserve"> </w:t>
            </w:r>
          </w:p>
          <w:p w:rsidR="003C43F8" w:rsidRPr="00FD49FC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C43F8" w:rsidRPr="00CA4DF1" w:rsidTr="0099731A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63" w:type="dxa"/>
          </w:tcPr>
          <w:p w:rsidR="003C43F8" w:rsidRPr="008F5F96" w:rsidRDefault="003C43F8" w:rsidP="008F5F96">
            <w:pPr>
              <w:pStyle w:val="2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99731A">
              <w:rPr>
                <w:sz w:val="22"/>
                <w:szCs w:val="22"/>
                <w:lang w:eastAsia="zh-CN"/>
              </w:rPr>
              <w:t>Акция</w:t>
            </w:r>
            <w:r w:rsidRPr="0099731A">
              <w:rPr>
                <w:sz w:val="22"/>
                <w:szCs w:val="22"/>
                <w:lang w:eastAsia="zh-CN"/>
              </w:rPr>
              <w:tab/>
              <w:t>«Зажги свечу памяти»</w:t>
            </w:r>
          </w:p>
        </w:tc>
        <w:tc>
          <w:tcPr>
            <w:tcW w:w="1424" w:type="dxa"/>
          </w:tcPr>
          <w:p w:rsidR="003C43F8" w:rsidRPr="0099731A" w:rsidRDefault="003C43F8" w:rsidP="0099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C43F8" w:rsidRPr="0099731A" w:rsidRDefault="003C43F8" w:rsidP="0099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43F8" w:rsidRPr="00CA4DF1" w:rsidTr="0099731A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63" w:type="dxa"/>
          </w:tcPr>
          <w:p w:rsidR="003C43F8" w:rsidRPr="00CA4DF1" w:rsidRDefault="003C43F8" w:rsidP="0099731A">
            <w:pPr>
              <w:pStyle w:val="2"/>
              <w:keepNext/>
              <w:jc w:val="center"/>
              <w:rPr>
                <w:b/>
                <w:sz w:val="20"/>
                <w:szCs w:val="20"/>
                <w:lang w:eastAsia="en-US"/>
              </w:rPr>
            </w:pPr>
            <w:r w:rsidRPr="0099731A">
              <w:rPr>
                <w:sz w:val="22"/>
                <w:szCs w:val="22"/>
                <w:lang w:eastAsia="zh-CN"/>
              </w:rPr>
              <w:t>Свеча памяти</w:t>
            </w:r>
            <w:r w:rsidRPr="0099731A">
              <w:rPr>
                <w:sz w:val="22"/>
                <w:szCs w:val="22"/>
                <w:lang w:eastAsia="zh-CN"/>
              </w:rPr>
              <w:tab/>
              <w:t>«Беслан, мы помним твоё горе»</w:t>
            </w:r>
          </w:p>
        </w:tc>
        <w:tc>
          <w:tcPr>
            <w:tcW w:w="1424" w:type="dxa"/>
          </w:tcPr>
          <w:p w:rsidR="003C43F8" w:rsidRPr="0099731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37" w:type="dxa"/>
          </w:tcPr>
          <w:p w:rsidR="003C43F8" w:rsidRPr="0099731A" w:rsidRDefault="003C43F8" w:rsidP="009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№ 30 «Воронцовская сельская библиотека»</w:t>
            </w:r>
          </w:p>
        </w:tc>
        <w:tc>
          <w:tcPr>
            <w:tcW w:w="2228" w:type="dxa"/>
          </w:tcPr>
          <w:p w:rsidR="003C43F8" w:rsidRPr="0099731A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№ 30 «Воронцовская сельская библиотека»</w:t>
            </w:r>
          </w:p>
        </w:tc>
        <w:tc>
          <w:tcPr>
            <w:tcW w:w="1695" w:type="dxa"/>
          </w:tcPr>
          <w:p w:rsidR="003C43F8" w:rsidRPr="0099731A" w:rsidRDefault="003C43F8" w:rsidP="0099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99731A" w:rsidRDefault="003C43F8" w:rsidP="009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C43F8" w:rsidRPr="0099731A" w:rsidRDefault="003C43F8" w:rsidP="009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+7(978)-011-10-80</w:t>
            </w:r>
          </w:p>
        </w:tc>
      </w:tr>
      <w:tr w:rsidR="003C43F8" w:rsidRPr="00CA4DF1" w:rsidTr="0099731A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63" w:type="dxa"/>
          </w:tcPr>
          <w:p w:rsidR="003C43F8" w:rsidRPr="007D461B" w:rsidRDefault="003C43F8" w:rsidP="007D461B">
            <w:pPr>
              <w:pStyle w:val="2"/>
              <w:keepNext/>
              <w:rPr>
                <w:sz w:val="24"/>
                <w:szCs w:val="24"/>
                <w:lang w:eastAsia="zh-CN"/>
              </w:rPr>
            </w:pPr>
            <w:r w:rsidRPr="007D461B">
              <w:rPr>
                <w:sz w:val="24"/>
                <w:szCs w:val="24"/>
                <w:lang w:eastAsia="zh-CN"/>
              </w:rPr>
              <w:t>Виртуальный обзор-беседа «Книги о до</w:t>
            </w:r>
            <w:r>
              <w:rPr>
                <w:sz w:val="24"/>
                <w:szCs w:val="24"/>
                <w:lang w:eastAsia="zh-CN"/>
              </w:rPr>
              <w:t>бре, любви и мудрости»</w:t>
            </w:r>
          </w:p>
        </w:tc>
        <w:tc>
          <w:tcPr>
            <w:tcW w:w="1424" w:type="dxa"/>
          </w:tcPr>
          <w:p w:rsidR="003C43F8" w:rsidRPr="0099731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E42B1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E42B1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E42B1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C43F8" w:rsidRPr="00E42B1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8" w:rsidRPr="00CA4DF1" w:rsidTr="0099731A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63" w:type="dxa"/>
          </w:tcPr>
          <w:p w:rsidR="003C43F8" w:rsidRPr="00CA4DF1" w:rsidRDefault="003C43F8" w:rsidP="0099731A">
            <w:pPr>
              <w:pStyle w:val="2"/>
              <w:keepNext/>
              <w:jc w:val="left"/>
              <w:rPr>
                <w:b/>
                <w:sz w:val="20"/>
                <w:szCs w:val="20"/>
                <w:lang w:eastAsia="en-US"/>
              </w:rPr>
            </w:pPr>
            <w:r w:rsidRPr="0099731A">
              <w:rPr>
                <w:sz w:val="22"/>
                <w:szCs w:val="22"/>
                <w:lang w:eastAsia="zh-CN"/>
              </w:rPr>
              <w:t>Акция</w:t>
            </w:r>
            <w:r w:rsidRPr="0099731A">
              <w:rPr>
                <w:sz w:val="22"/>
                <w:szCs w:val="22"/>
                <w:lang w:eastAsia="zh-CN"/>
              </w:rPr>
              <w:tab/>
              <w:t>«Зажги свечу памяти»</w:t>
            </w:r>
          </w:p>
        </w:tc>
        <w:tc>
          <w:tcPr>
            <w:tcW w:w="1424" w:type="dxa"/>
          </w:tcPr>
          <w:p w:rsidR="003C43F8" w:rsidRPr="0099731A" w:rsidRDefault="003C43F8" w:rsidP="0099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637" w:type="dxa"/>
          </w:tcPr>
          <w:p w:rsidR="003C43F8" w:rsidRPr="00CA4DF1" w:rsidRDefault="003C43F8" w:rsidP="00997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. </w:t>
            </w:r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9 «Полтавская сельская библиотека»</w:t>
            </w:r>
          </w:p>
        </w:tc>
        <w:tc>
          <w:tcPr>
            <w:tcW w:w="2228" w:type="dxa"/>
            <w:vAlign w:val="center"/>
          </w:tcPr>
          <w:p w:rsidR="003C43F8" w:rsidRPr="0099731A" w:rsidRDefault="003C43F8" w:rsidP="009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СП. № 19 «Полтавская сельская библиотека»</w:t>
            </w:r>
          </w:p>
        </w:tc>
        <w:tc>
          <w:tcPr>
            <w:tcW w:w="1695" w:type="dxa"/>
          </w:tcPr>
          <w:p w:rsidR="003C43F8" w:rsidRPr="0099731A" w:rsidRDefault="003C43F8" w:rsidP="0099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17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жук</w:t>
            </w:r>
            <w:proofErr w:type="spellEnd"/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Н.В. +7(978)-724-42-65</w:t>
            </w:r>
          </w:p>
        </w:tc>
      </w:tr>
      <w:tr w:rsidR="003C43F8" w:rsidRPr="00CA4DF1" w:rsidTr="002A216D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63" w:type="dxa"/>
          </w:tcPr>
          <w:p w:rsidR="003C43F8" w:rsidRPr="002A216D" w:rsidRDefault="003C43F8" w:rsidP="0099731A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 w:rsidRPr="002A216D">
              <w:rPr>
                <w:sz w:val="24"/>
                <w:szCs w:val="24"/>
                <w:lang w:eastAsia="zh-CN"/>
              </w:rPr>
              <w:t>Виртуальное книжное ассорти «Провожаем лето вместе»</w:t>
            </w:r>
          </w:p>
        </w:tc>
        <w:tc>
          <w:tcPr>
            <w:tcW w:w="1424" w:type="dxa"/>
          </w:tcPr>
          <w:p w:rsidR="003C43F8" w:rsidRPr="00FD49FC" w:rsidRDefault="003C43F8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FD4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C43F8" w:rsidRPr="002A216D" w:rsidRDefault="003C43F8" w:rsidP="002A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6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63" w:type="dxa"/>
          </w:tcPr>
          <w:p w:rsidR="003C43F8" w:rsidRPr="002A216D" w:rsidRDefault="003C43F8" w:rsidP="0099731A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E43493">
              <w:rPr>
                <w:sz w:val="24"/>
                <w:szCs w:val="24"/>
                <w:lang w:eastAsia="zh-CN"/>
              </w:rPr>
              <w:t>ыставка-портрет «Жил – был поэт…», посвященная 90-летию со дня рождения Владимира Натановича Орлова</w:t>
            </w:r>
          </w:p>
        </w:tc>
        <w:tc>
          <w:tcPr>
            <w:tcW w:w="1424" w:type="dxa"/>
          </w:tcPr>
          <w:p w:rsidR="003C43F8" w:rsidRDefault="003C43F8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3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2.09.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«Районная детская</w:t>
            </w:r>
            <w:r>
              <w:t xml:space="preserve"> </w:t>
            </w:r>
            <w:r w:rsidRPr="000C7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3C43F8" w:rsidRPr="000C74B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3C43F8" w:rsidRPr="00FD49FC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t xml:space="preserve"> 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23-28-30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63" w:type="dxa"/>
          </w:tcPr>
          <w:p w:rsidR="003C43F8" w:rsidRDefault="003C43F8" w:rsidP="0099731A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</w:t>
            </w:r>
            <w:r w:rsidRPr="00E43493">
              <w:rPr>
                <w:sz w:val="24"/>
                <w:szCs w:val="24"/>
                <w:lang w:eastAsia="zh-CN"/>
              </w:rPr>
              <w:t xml:space="preserve">ыставка-призыв «Верь в великую силу любви», </w:t>
            </w:r>
            <w:r>
              <w:rPr>
                <w:sz w:val="24"/>
                <w:szCs w:val="24"/>
                <w:lang w:eastAsia="zh-CN"/>
              </w:rPr>
              <w:t>посвященная 15</w:t>
            </w:r>
            <w:r w:rsidRPr="00E43493">
              <w:rPr>
                <w:sz w:val="24"/>
                <w:szCs w:val="24"/>
                <w:lang w:eastAsia="zh-CN"/>
              </w:rPr>
              <w:t>0-летию со дня рожден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E43493">
              <w:rPr>
                <w:sz w:val="24"/>
                <w:szCs w:val="24"/>
                <w:lang w:eastAsia="zh-CN"/>
              </w:rPr>
              <w:t>А.</w:t>
            </w:r>
            <w:r>
              <w:rPr>
                <w:sz w:val="24"/>
                <w:szCs w:val="24"/>
                <w:lang w:eastAsia="zh-CN"/>
              </w:rPr>
              <w:t xml:space="preserve"> И. </w:t>
            </w:r>
            <w:r w:rsidRPr="00E43493">
              <w:rPr>
                <w:sz w:val="24"/>
                <w:szCs w:val="24"/>
                <w:lang w:eastAsia="zh-CN"/>
              </w:rPr>
              <w:t>Куприна.</w:t>
            </w:r>
          </w:p>
        </w:tc>
        <w:tc>
          <w:tcPr>
            <w:tcW w:w="1424" w:type="dxa"/>
          </w:tcPr>
          <w:p w:rsidR="003C43F8" w:rsidRPr="00E43493" w:rsidRDefault="003C43F8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3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09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  <w:r w:rsidRPr="00E434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63" w:type="dxa"/>
          </w:tcPr>
          <w:p w:rsidR="003C43F8" w:rsidRDefault="003C43F8" w:rsidP="0099731A">
            <w:pPr>
              <w:pStyle w:val="2"/>
              <w:keepNext/>
              <w:jc w:val="left"/>
              <w:rPr>
                <w:sz w:val="24"/>
                <w:szCs w:val="24"/>
                <w:lang w:eastAsia="zh-CN"/>
              </w:rPr>
            </w:pPr>
            <w:r w:rsidRPr="008F643E">
              <w:rPr>
                <w:sz w:val="24"/>
                <w:szCs w:val="24"/>
                <w:lang w:eastAsia="zh-CN"/>
              </w:rPr>
              <w:t>Книжная выставка</w:t>
            </w:r>
            <w:r>
              <w:rPr>
                <w:sz w:val="24"/>
                <w:szCs w:val="24"/>
                <w:lang w:eastAsia="zh-CN"/>
              </w:rPr>
              <w:t xml:space="preserve"> «Этот загадочный Куприн»</w:t>
            </w:r>
          </w:p>
        </w:tc>
        <w:tc>
          <w:tcPr>
            <w:tcW w:w="1424" w:type="dxa"/>
          </w:tcPr>
          <w:p w:rsidR="003C43F8" w:rsidRPr="00E43493" w:rsidRDefault="003C43F8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6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09 – 18.09.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3 «Филатов</w:t>
            </w: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ельская библиотека»</w:t>
            </w:r>
          </w:p>
        </w:tc>
        <w:tc>
          <w:tcPr>
            <w:tcW w:w="2228" w:type="dxa"/>
          </w:tcPr>
          <w:p w:rsidR="003C43F8" w:rsidRPr="000C74BA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№ </w:t>
            </w:r>
            <w:r w:rsidRPr="002A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«Филатовская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»</w:t>
            </w:r>
          </w:p>
        </w:tc>
        <w:tc>
          <w:tcPr>
            <w:tcW w:w="1695" w:type="dxa"/>
          </w:tcPr>
          <w:p w:rsidR="003C43F8" w:rsidRPr="000C74B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3F8" w:rsidRDefault="003C43F8" w:rsidP="008F643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>
              <w:t xml:space="preserve"> </w:t>
            </w:r>
          </w:p>
          <w:p w:rsidR="003C43F8" w:rsidRPr="00FD49FC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BC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«Визитная карточка города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.09-12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«Районная детская</w:t>
            </w:r>
            <w:r>
              <w:t xml:space="preserve"> </w:t>
            </w:r>
            <w:r w:rsidRPr="000C7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3C43F8" w:rsidRPr="000C74B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3C43F8" w:rsidRPr="00FD49FC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t xml:space="preserve"> 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23-28-30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познавательная</w:t>
            </w:r>
            <w:r w:rsidRPr="0050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</w:t>
            </w:r>
            <w:r w:rsidRPr="0050523E">
              <w:rPr>
                <w:rFonts w:ascii="Times New Roman" w:hAnsi="Times New Roman" w:cs="Times New Roman"/>
                <w:sz w:val="24"/>
                <w:szCs w:val="24"/>
              </w:rPr>
              <w:t xml:space="preserve"> ко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Весёлая мудрость В. Орлова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50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C43F8" w:rsidRPr="000C74BA" w:rsidRDefault="003C43F8" w:rsidP="008F64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8F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ind w:left="-34"/>
              <w:rPr>
                <w:rFonts w:ascii="Times New Roman" w:hAnsi="Times New Roman" w:cs="Times New Roman"/>
              </w:rPr>
            </w:pPr>
            <w:r w:rsidRPr="00FD4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дело в видео-формате </w:t>
            </w:r>
          </w:p>
          <w:p w:rsidR="003C43F8" w:rsidRPr="00FD49FC" w:rsidRDefault="003C43F8" w:rsidP="00FD49FC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«Великая сила любви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C43F8" w:rsidRPr="008940DF" w:rsidRDefault="003C43F8" w:rsidP="0089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0D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63" w:type="dxa"/>
          </w:tcPr>
          <w:p w:rsidR="003C43F8" w:rsidRDefault="003C43F8" w:rsidP="008F643E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ческая выставка «И будет помнить вся Россия…»</w:t>
            </w:r>
          </w:p>
        </w:tc>
        <w:tc>
          <w:tcPr>
            <w:tcW w:w="1424" w:type="dxa"/>
          </w:tcPr>
          <w:p w:rsidR="003C43F8" w:rsidRPr="0050523E" w:rsidRDefault="003C43F8" w:rsidP="008F643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 –1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ко-познавательный час в видео-формате «Вспомним братцы, россов славу…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763" w:type="dxa"/>
          </w:tcPr>
          <w:p w:rsidR="003C43F8" w:rsidRDefault="003C43F8" w:rsidP="0050523E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«Павшим – </w:t>
            </w:r>
            <w:r w:rsidRPr="0050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ь, живым –  предостережение»</w:t>
            </w:r>
          </w:p>
        </w:tc>
        <w:tc>
          <w:tcPr>
            <w:tcW w:w="1424" w:type="dxa"/>
          </w:tcPr>
          <w:p w:rsidR="003C43F8" w:rsidRPr="00FD49FC" w:rsidRDefault="003C43F8" w:rsidP="008F643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FD49FC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49FC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ставка-портрет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FD4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е герои Крымской войны»</w:t>
            </w:r>
          </w:p>
        </w:tc>
        <w:tc>
          <w:tcPr>
            <w:tcW w:w="1424" w:type="dxa"/>
          </w:tcPr>
          <w:p w:rsidR="003C43F8" w:rsidRPr="0050523E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 –18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0 «Красноармейская сельская библиотека»</w:t>
            </w:r>
          </w:p>
        </w:tc>
        <w:tc>
          <w:tcPr>
            <w:tcW w:w="1695" w:type="dxa"/>
            <w:vAlign w:val="center"/>
          </w:tcPr>
          <w:p w:rsidR="003C43F8" w:rsidRPr="00CA4DF1" w:rsidRDefault="003C43F8" w:rsidP="008F64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</w:t>
            </w:r>
            <w:r w:rsidRPr="00C13175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3C43F8" w:rsidRPr="00CA4DF1" w:rsidTr="00FD49FC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-портрет</w:t>
            </w:r>
            <w:r w:rsidRPr="00FD4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о-формате </w:t>
            </w:r>
          </w:p>
          <w:p w:rsidR="003C43F8" w:rsidRPr="00FD49FC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дмирал Нахимов – пример беззаветного служения Отчизне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FD49FC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05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роника «Герои Крымской войны»</w:t>
            </w: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1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8F64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8F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FD49FC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763" w:type="dxa"/>
          </w:tcPr>
          <w:p w:rsidR="003C43F8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894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туальный исторический портрет «Адмирал Российского флота»</w:t>
            </w:r>
          </w:p>
        </w:tc>
        <w:tc>
          <w:tcPr>
            <w:tcW w:w="1424" w:type="dxa"/>
          </w:tcPr>
          <w:p w:rsidR="003C43F8" w:rsidRPr="00FD49FC" w:rsidRDefault="003C43F8" w:rsidP="00642FB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18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642F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642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FD49FC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763" w:type="dxa"/>
          </w:tcPr>
          <w:p w:rsidR="003C43F8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</w:t>
            </w:r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мин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ажение – это моя история»</w:t>
            </w:r>
          </w:p>
        </w:tc>
        <w:tc>
          <w:tcPr>
            <w:tcW w:w="1424" w:type="dxa"/>
          </w:tcPr>
          <w:p w:rsidR="003C43F8" w:rsidRPr="0050523E" w:rsidRDefault="003C43F8" w:rsidP="00FD49F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6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 –1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63" w:type="dxa"/>
          </w:tcPr>
          <w:p w:rsidR="003C43F8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Читаем В. Орлова вместе!»</w:t>
            </w:r>
          </w:p>
        </w:tc>
        <w:tc>
          <w:tcPr>
            <w:tcW w:w="1424" w:type="dxa"/>
          </w:tcPr>
          <w:p w:rsidR="003C43F8" w:rsidRPr="0050523E" w:rsidRDefault="003C43F8" w:rsidP="00FD49F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F6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«Районная детская</w:t>
            </w:r>
            <w:r>
              <w:t xml:space="preserve"> </w:t>
            </w:r>
            <w:r w:rsidRPr="000C7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«Районная детская библиотека»</w:t>
            </w:r>
          </w:p>
        </w:tc>
        <w:tc>
          <w:tcPr>
            <w:tcW w:w="1695" w:type="dxa"/>
          </w:tcPr>
          <w:p w:rsidR="003C43F8" w:rsidRPr="000C74BA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vAlign w:val="center"/>
          </w:tcPr>
          <w:p w:rsidR="003C43F8" w:rsidRPr="00FD49FC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8F6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Лищин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t xml:space="preserve"> </w:t>
            </w: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23-28-30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63" w:type="dxa"/>
          </w:tcPr>
          <w:p w:rsidR="003C43F8" w:rsidRDefault="003C43F8" w:rsidP="00FD49FC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едупреждение «Коварство зелёного змия».</w:t>
            </w:r>
          </w:p>
        </w:tc>
        <w:tc>
          <w:tcPr>
            <w:tcW w:w="1424" w:type="dxa"/>
          </w:tcPr>
          <w:p w:rsidR="003C43F8" w:rsidRPr="00FD49FC" w:rsidRDefault="003C43F8" w:rsidP="008F643E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52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18.09</w:t>
            </w:r>
          </w:p>
        </w:tc>
        <w:tc>
          <w:tcPr>
            <w:tcW w:w="2637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8F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8F643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8F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763" w:type="dxa"/>
          </w:tcPr>
          <w:p w:rsidR="003C43F8" w:rsidRDefault="003C43F8" w:rsidP="00642FBF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Pr="00894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мыш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«Алкоголь - начало конца»</w:t>
            </w:r>
          </w:p>
        </w:tc>
        <w:tc>
          <w:tcPr>
            <w:tcW w:w="1424" w:type="dxa"/>
          </w:tcPr>
          <w:p w:rsidR="003C43F8" w:rsidRDefault="003C43F8" w:rsidP="00642FB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.09 –18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763" w:type="dxa"/>
          </w:tcPr>
          <w:p w:rsidR="003C43F8" w:rsidRDefault="003C43F8" w:rsidP="00642FBF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ный час «Так совесть велела»</w:t>
            </w:r>
            <w:r>
              <w:t xml:space="preserve"> </w:t>
            </w:r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85-летию со дня рождения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ханова</w:t>
            </w:r>
            <w:proofErr w:type="spellEnd"/>
            <w:r w:rsidRPr="008F64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24" w:type="dxa"/>
          </w:tcPr>
          <w:p w:rsidR="003C43F8" w:rsidRPr="008F643E" w:rsidRDefault="003C43F8" w:rsidP="00642FB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8F64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763" w:type="dxa"/>
          </w:tcPr>
          <w:p w:rsidR="003C43F8" w:rsidRDefault="003C43F8" w:rsidP="00642FBF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94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аер</w:t>
            </w:r>
            <w:proofErr w:type="spellEnd"/>
            <w:r w:rsidRPr="00894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кция «Я выбираю трезвость»</w:t>
            </w:r>
          </w:p>
        </w:tc>
        <w:tc>
          <w:tcPr>
            <w:tcW w:w="1424" w:type="dxa"/>
          </w:tcPr>
          <w:p w:rsidR="003C43F8" w:rsidRPr="008F643E" w:rsidRDefault="003C43F8" w:rsidP="00642FB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F643E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763" w:type="dxa"/>
          </w:tcPr>
          <w:p w:rsidR="003C43F8" w:rsidRDefault="003C43F8" w:rsidP="008940DF">
            <w:pPr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-признание «Город солнца –  </w:t>
            </w:r>
            <w:r w:rsidRPr="00894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перекопск»</w:t>
            </w:r>
          </w:p>
        </w:tc>
        <w:tc>
          <w:tcPr>
            <w:tcW w:w="1424" w:type="dxa"/>
          </w:tcPr>
          <w:p w:rsidR="003C43F8" w:rsidRPr="008F643E" w:rsidRDefault="003C43F8" w:rsidP="00642FBF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09 -  18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176211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Литературный час «Если хочешь быть счастливым – будь им!»</w:t>
            </w:r>
            <w:r>
              <w:t xml:space="preserve"> </w:t>
            </w:r>
            <w:r w:rsidRPr="008940DF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со дня рождения А. </w:t>
            </w:r>
            <w:proofErr w:type="spellStart"/>
            <w:r w:rsidRPr="008940DF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9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</w:tcPr>
          <w:p w:rsidR="003C43F8" w:rsidRPr="00176211" w:rsidRDefault="003C43F8" w:rsidP="0017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</w:tcPr>
          <w:p w:rsidR="003C43F8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C43F8" w:rsidRPr="00CA4DF1" w:rsidRDefault="003C43F8" w:rsidP="00FD49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43F8" w:rsidRPr="00CA4DF1" w:rsidTr="00642FB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763" w:type="dxa"/>
          </w:tcPr>
          <w:p w:rsidR="003C43F8" w:rsidRPr="00FD49FC" w:rsidRDefault="003C43F8" w:rsidP="00FD4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 «Так совесть велела»</w:t>
            </w:r>
            <w:r>
              <w:t xml:space="preserve"> 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со дня рождения А. </w:t>
            </w:r>
            <w:proofErr w:type="spellStart"/>
            <w:r w:rsidRPr="00156276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424" w:type="dxa"/>
          </w:tcPr>
          <w:p w:rsidR="003C43F8" w:rsidRPr="00FD49FC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9.09</w:t>
            </w:r>
          </w:p>
        </w:tc>
        <w:tc>
          <w:tcPr>
            <w:tcW w:w="2637" w:type="dxa"/>
          </w:tcPr>
          <w:p w:rsidR="003C43F8" w:rsidRPr="00CA4DF1" w:rsidRDefault="003C43F8" w:rsidP="00642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. </w:t>
            </w:r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19 «Полтавская сельская библиотека»</w:t>
            </w:r>
          </w:p>
        </w:tc>
        <w:tc>
          <w:tcPr>
            <w:tcW w:w="2228" w:type="dxa"/>
            <w:vAlign w:val="center"/>
          </w:tcPr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СП. № 19 «Полтавская сельская библиотека»</w:t>
            </w:r>
          </w:p>
        </w:tc>
        <w:tc>
          <w:tcPr>
            <w:tcW w:w="1695" w:type="dxa"/>
          </w:tcPr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17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ыжук</w:t>
            </w:r>
            <w:proofErr w:type="spellEnd"/>
            <w:r w:rsidRPr="009973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Н.В. +7(978)-724-42-65</w:t>
            </w:r>
          </w:p>
        </w:tc>
      </w:tr>
      <w:tr w:rsidR="003C43F8" w:rsidRPr="00CA4DF1" w:rsidTr="00642FB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763" w:type="dxa"/>
          </w:tcPr>
          <w:p w:rsidR="003C43F8" w:rsidRDefault="003C43F8" w:rsidP="0015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«Эпоха славных д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350-летию со дня рождения Петра I</w:t>
            </w:r>
          </w:p>
        </w:tc>
        <w:tc>
          <w:tcPr>
            <w:tcW w:w="1424" w:type="dxa"/>
          </w:tcPr>
          <w:p w:rsidR="003C43F8" w:rsidRPr="00156276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9 – 19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8" w:rsidRPr="00CA4DF1" w:rsidTr="00642FB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763" w:type="dxa"/>
          </w:tcPr>
          <w:p w:rsidR="003C43F8" w:rsidRDefault="003C43F8" w:rsidP="0015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>иртуальный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й час «Так совесть велела»</w:t>
            </w:r>
            <w:r>
              <w:t xml:space="preserve"> 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со дня рождения А. </w:t>
            </w:r>
            <w:proofErr w:type="spellStart"/>
            <w:r w:rsidRPr="00156276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424" w:type="dxa"/>
          </w:tcPr>
          <w:p w:rsidR="003C43F8" w:rsidRPr="00156276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642F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642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642FB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763" w:type="dxa"/>
          </w:tcPr>
          <w:p w:rsidR="003C43F8" w:rsidRDefault="003C43F8" w:rsidP="0015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gramEnd"/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 прогулку по страницам детских книг «Лучшие книжные иллюстраторы».</w:t>
            </w:r>
          </w:p>
        </w:tc>
        <w:tc>
          <w:tcPr>
            <w:tcW w:w="1424" w:type="dxa"/>
          </w:tcPr>
          <w:p w:rsidR="003C43F8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</w:tcPr>
          <w:p w:rsidR="003C43F8" w:rsidRPr="008F5F96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12" w:type="dxa"/>
          </w:tcPr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3C43F8" w:rsidRPr="00E42B1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F8" w:rsidRPr="00CA4DF1" w:rsidTr="00642FB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763" w:type="dxa"/>
          </w:tcPr>
          <w:p w:rsidR="003C43F8" w:rsidRDefault="003C43F8" w:rsidP="0015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>утешествие в волшебный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библиотеки «Это – </w:t>
            </w:r>
            <w:r w:rsidRPr="00156276">
              <w:rPr>
                <w:rFonts w:ascii="Times New Roman" w:hAnsi="Times New Roman" w:cs="Times New Roman"/>
                <w:sz w:val="24"/>
                <w:szCs w:val="24"/>
              </w:rPr>
              <w:t xml:space="preserve"> книжная страна, дверь открыта вам всегда».</w:t>
            </w:r>
          </w:p>
        </w:tc>
        <w:tc>
          <w:tcPr>
            <w:tcW w:w="1424" w:type="dxa"/>
          </w:tcPr>
          <w:p w:rsidR="003C43F8" w:rsidRDefault="003C43F8" w:rsidP="00FD49F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r w:rsidRPr="008940DF">
              <w:rPr>
                <w:rFonts w:ascii="Times New Roman" w:hAnsi="Times New Roman"/>
                <w:sz w:val="24"/>
                <w:szCs w:val="24"/>
              </w:rPr>
              <w:t>Виртуальный информационный обзор</w:t>
            </w:r>
          </w:p>
          <w:p w:rsidR="003C43F8" w:rsidRPr="008940DF" w:rsidRDefault="003C43F8" w:rsidP="00894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DF">
              <w:rPr>
                <w:rFonts w:ascii="Times New Roman" w:hAnsi="Times New Roman"/>
                <w:sz w:val="24"/>
                <w:szCs w:val="24"/>
              </w:rPr>
              <w:t>«Юбилеи известных личностей 2020 г.»</w:t>
            </w:r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642F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642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>иртуальный литератур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час «Талант человечности» 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 xml:space="preserve">к 85-летию со дня рождения А. </w:t>
            </w:r>
            <w:proofErr w:type="spellStart"/>
            <w:r w:rsidRPr="00093E18">
              <w:rPr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E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12" w:type="dxa"/>
          </w:tcPr>
          <w:p w:rsidR="003C43F8" w:rsidRPr="00FD49FC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Е.М. +7(978)-737-61-80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763" w:type="dxa"/>
          </w:tcPr>
          <w:p w:rsidR="003C43F8" w:rsidRDefault="003C43F8" w:rsidP="00093E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18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093E18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  <w:r>
              <w:t xml:space="preserve"> 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>«Талант человечности» к 85-летию со дня рождения</w:t>
            </w:r>
          </w:p>
        </w:tc>
        <w:tc>
          <w:tcPr>
            <w:tcW w:w="1424" w:type="dxa"/>
          </w:tcPr>
          <w:p w:rsidR="003C43F8" w:rsidRPr="008940DF" w:rsidRDefault="003C43F8" w:rsidP="00642FB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E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093E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12" w:type="dxa"/>
          </w:tcPr>
          <w:p w:rsidR="003C43F8" w:rsidRPr="00FD49FC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CA4DF1" w:rsidRDefault="003C43F8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Е.М. +7(978)-737-61-80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3C43F8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763" w:type="dxa"/>
          </w:tcPr>
          <w:p w:rsidR="003C43F8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>лаготворительная акция «Дни белого цветка»</w:t>
            </w:r>
          </w:p>
        </w:tc>
        <w:tc>
          <w:tcPr>
            <w:tcW w:w="1424" w:type="dxa"/>
          </w:tcPr>
          <w:p w:rsidR="003C43F8" w:rsidRPr="00093E18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637" w:type="dxa"/>
          </w:tcPr>
          <w:p w:rsidR="003C43F8" w:rsidRDefault="003C43F8" w:rsidP="00093E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1 «Тавриче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21 «Тавриче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093E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оум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 +7(978)-754-38-02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Default="00642FBF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763" w:type="dxa"/>
          </w:tcPr>
          <w:p w:rsidR="003C43F8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>нижно</w:t>
            </w:r>
            <w:proofErr w:type="spellEnd"/>
            <w:r w:rsidRPr="00093E18">
              <w:rPr>
                <w:rFonts w:ascii="Times New Roman" w:hAnsi="Times New Roman"/>
                <w:sz w:val="24"/>
                <w:szCs w:val="24"/>
              </w:rPr>
              <w:t>-иллюстративная выстав</w:t>
            </w:r>
            <w:r>
              <w:rPr>
                <w:rFonts w:ascii="Times New Roman" w:hAnsi="Times New Roman"/>
                <w:sz w:val="24"/>
                <w:szCs w:val="24"/>
              </w:rPr>
              <w:t>ка «Флаг Крыма – гордость наша»</w:t>
            </w:r>
          </w:p>
        </w:tc>
        <w:tc>
          <w:tcPr>
            <w:tcW w:w="1424" w:type="dxa"/>
          </w:tcPr>
          <w:p w:rsidR="003C43F8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E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6.09</w:t>
            </w:r>
          </w:p>
        </w:tc>
        <w:tc>
          <w:tcPr>
            <w:tcW w:w="2637" w:type="dxa"/>
          </w:tcPr>
          <w:p w:rsidR="003C43F8" w:rsidRPr="00524BBC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>
              <w:t xml:space="preserve">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3C43F8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 xml:space="preserve"> Хомич М.П. +7(978)-733-72-14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Pr="00EB7C44" w:rsidRDefault="00642FBF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ко-познавательный час «Поле древней славы»</w:t>
            </w:r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CA4DF1" w:rsidRDefault="003C43F8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E4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8940DF">
        <w:trPr>
          <w:trHeight w:val="656"/>
        </w:trPr>
        <w:tc>
          <w:tcPr>
            <w:tcW w:w="691" w:type="dxa"/>
          </w:tcPr>
          <w:p w:rsidR="003C43F8" w:rsidRPr="00EB7C44" w:rsidRDefault="00642FBF" w:rsidP="008F64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ind w:lef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чт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9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ван Бунин. На переломе веков»</w:t>
            </w:r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637" w:type="dxa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0C74BA" w:rsidRDefault="003C43F8" w:rsidP="00642FB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3C43F8" w:rsidRPr="00E42B1F" w:rsidRDefault="003C43F8" w:rsidP="00642F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Pr="00CA4DF1" w:rsidRDefault="00642FBF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8940DF">
              <w:rPr>
                <w:rFonts w:ascii="Times New Roman" w:hAnsi="Times New Roman"/>
                <w:sz w:val="24"/>
                <w:szCs w:val="24"/>
              </w:rPr>
              <w:t>Литературное знакомство с книгами крымских пис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F">
              <w:rPr>
                <w:rFonts w:ascii="Times New Roman" w:hAnsi="Times New Roman"/>
                <w:sz w:val="24"/>
                <w:szCs w:val="24"/>
              </w:rPr>
              <w:t>«Лишь слову жизнь дана»</w:t>
            </w:r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637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8940DF">
        <w:tc>
          <w:tcPr>
            <w:tcW w:w="691" w:type="dxa"/>
          </w:tcPr>
          <w:p w:rsidR="003C43F8" w:rsidRPr="00CA4DF1" w:rsidRDefault="00642FBF" w:rsidP="008F643E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763" w:type="dxa"/>
          </w:tcPr>
          <w:p w:rsidR="003C43F8" w:rsidRPr="008940DF" w:rsidRDefault="003C43F8" w:rsidP="008940DF">
            <w:pPr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093E18">
              <w:rPr>
                <w:rFonts w:ascii="Times New Roman" w:hAnsi="Times New Roman"/>
                <w:sz w:val="24"/>
                <w:szCs w:val="24"/>
              </w:rPr>
              <w:t xml:space="preserve"> поделок юных читателей «Белый цветок»,</w:t>
            </w:r>
          </w:p>
        </w:tc>
        <w:tc>
          <w:tcPr>
            <w:tcW w:w="1424" w:type="dxa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3E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637" w:type="dxa"/>
          </w:tcPr>
          <w:p w:rsidR="003C43F8" w:rsidRPr="00524BBC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</w:t>
            </w:r>
            <w:r>
              <w:t xml:space="preserve"> </w:t>
            </w: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Вишнёвская сельская библиотека»</w:t>
            </w:r>
          </w:p>
        </w:tc>
        <w:tc>
          <w:tcPr>
            <w:tcW w:w="2228" w:type="dxa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ёвская сельская библиотека»</w:t>
            </w:r>
          </w:p>
        </w:tc>
        <w:tc>
          <w:tcPr>
            <w:tcW w:w="1695" w:type="dxa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</w:tcPr>
          <w:p w:rsidR="003C43F8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8F5F96">
              <w:rPr>
                <w:rFonts w:ascii="Times New Roman" w:hAnsi="Times New Roman" w:cs="Times New Roman"/>
                <w:sz w:val="24"/>
                <w:szCs w:val="24"/>
              </w:rPr>
              <w:t xml:space="preserve"> Хомич М.П. +7(978)-733-72-14</w:t>
            </w:r>
          </w:p>
        </w:tc>
      </w:tr>
      <w:tr w:rsidR="003C43F8" w:rsidRPr="00CA4DF1" w:rsidTr="008940DF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5573BA" w:rsidRDefault="00642FBF" w:rsidP="00557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763" w:type="dxa"/>
            <w:shd w:val="clear" w:color="auto" w:fill="auto"/>
          </w:tcPr>
          <w:p w:rsidR="003C43F8" w:rsidRPr="008940DF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r w:rsidRPr="008940DF">
              <w:rPr>
                <w:rFonts w:ascii="Times New Roman" w:hAnsi="Times New Roman"/>
                <w:sz w:val="24"/>
                <w:szCs w:val="24"/>
              </w:rPr>
              <w:t>Виртуальный исторический этюд</w:t>
            </w:r>
          </w:p>
          <w:p w:rsidR="003C43F8" w:rsidRPr="008940DF" w:rsidRDefault="003C43F8" w:rsidP="008940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0DF">
              <w:rPr>
                <w:rFonts w:ascii="Times New Roman" w:hAnsi="Times New Roman"/>
                <w:sz w:val="24"/>
                <w:szCs w:val="24"/>
              </w:rPr>
              <w:t>«О славе тех времен. Куликовская битва»</w:t>
            </w:r>
          </w:p>
        </w:tc>
        <w:tc>
          <w:tcPr>
            <w:tcW w:w="1424" w:type="dxa"/>
            <w:shd w:val="clear" w:color="auto" w:fill="auto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C43F8" w:rsidRPr="00CA4DF1" w:rsidRDefault="003C43F8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43F8" w:rsidRPr="00CA4DF1" w:rsidTr="008940DF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5573BA" w:rsidRDefault="00642FBF" w:rsidP="00557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763" w:type="dxa"/>
            <w:shd w:val="clear" w:color="auto" w:fill="auto"/>
          </w:tcPr>
          <w:p w:rsidR="003C43F8" w:rsidRPr="008940DF" w:rsidRDefault="003C43F8" w:rsidP="00894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 «Детство, опалённое войной»</w:t>
            </w:r>
          </w:p>
        </w:tc>
        <w:tc>
          <w:tcPr>
            <w:tcW w:w="1424" w:type="dxa"/>
            <w:shd w:val="clear" w:color="auto" w:fill="auto"/>
          </w:tcPr>
          <w:p w:rsidR="003C43F8" w:rsidRPr="008940DF" w:rsidRDefault="003C43F8" w:rsidP="008940D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43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 w:rsidP="00642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 w:rsidP="00642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176211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CA4DF1" w:rsidRDefault="00642FBF" w:rsidP="005573BA">
            <w:pPr>
              <w:pStyle w:val="a4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>Виртуальная выставка «Символы родного Крыма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B273DF" w:rsidRDefault="003C43F8" w:rsidP="00B2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5573BA" w:rsidRDefault="00642FBF" w:rsidP="005573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ый познавательный творческий ча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т флаг все в мире знают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 Макуха И.С.</w:t>
            </w:r>
          </w:p>
          <w:p w:rsidR="003C43F8" w:rsidRPr="00B273DF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CA4DF1" w:rsidRDefault="00642FBF" w:rsidP="005573BA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 xml:space="preserve">Виртуальная презентация </w:t>
            </w:r>
          </w:p>
          <w:p w:rsidR="003C43F8" w:rsidRPr="00176211" w:rsidRDefault="003C43F8" w:rsidP="00176211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>«Читаю символику Крыма, как книгу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B273DF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CA4DF1" w:rsidRDefault="00642FBF" w:rsidP="005573BA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>Презентация «Герб и флаг Крыма – главные символы полуострова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е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е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EB7C44" w:rsidRDefault="00642FBF" w:rsidP="00EB7C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ind w:left="-34"/>
            </w:pPr>
            <w:r w:rsidRPr="0017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ртуальный час общения </w:t>
            </w:r>
          </w:p>
          <w:p w:rsidR="003C43F8" w:rsidRPr="00176211" w:rsidRDefault="003C43F8" w:rsidP="00176211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 xml:space="preserve">«Я горжусь, что я </w:t>
            </w:r>
            <w:proofErr w:type="spellStart"/>
            <w:r w:rsidRPr="00176211">
              <w:rPr>
                <w:rFonts w:ascii="Times New Roman" w:hAnsi="Times New Roman"/>
                <w:sz w:val="24"/>
                <w:szCs w:val="24"/>
              </w:rPr>
              <w:t>крымчанин</w:t>
            </w:r>
            <w:proofErr w:type="spellEnd"/>
            <w:r w:rsidRPr="001762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6 «Орло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 Юсупова</w:t>
            </w:r>
            <w:proofErr w:type="gramEnd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3C43F8" w:rsidRPr="00B273DF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EB7C44" w:rsidRDefault="00642FBF" w:rsidP="00EB7C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763" w:type="dxa"/>
            <w:shd w:val="clear" w:color="auto" w:fill="auto"/>
          </w:tcPr>
          <w:p w:rsidR="003C43F8" w:rsidRPr="003C43F8" w:rsidRDefault="003C43F8" w:rsidP="003C43F8">
            <w:pPr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3F8">
              <w:rPr>
                <w:rFonts w:ascii="Times New Roman" w:hAnsi="Times New Roman" w:cs="Times New Roman"/>
                <w:sz w:val="24"/>
                <w:szCs w:val="24"/>
              </w:rPr>
              <w:t>Виртуальная акция «Мы нашим флагом дорожим»</w:t>
            </w:r>
          </w:p>
        </w:tc>
        <w:tc>
          <w:tcPr>
            <w:tcW w:w="1424" w:type="dxa"/>
            <w:shd w:val="clear" w:color="auto" w:fill="auto"/>
          </w:tcPr>
          <w:p w:rsidR="003C43F8" w:rsidRPr="008940DF" w:rsidRDefault="003C43F8" w:rsidP="00642FBF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Pr="00894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Б им. П.Г. Ивотского</w:t>
            </w:r>
          </w:p>
        </w:tc>
        <w:tc>
          <w:tcPr>
            <w:tcW w:w="1695" w:type="dxa"/>
            <w:shd w:val="clear" w:color="auto" w:fill="auto"/>
          </w:tcPr>
          <w:p w:rsidR="003C43F8" w:rsidRPr="00B273D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>Синяговская</w:t>
            </w:r>
            <w:proofErr w:type="spellEnd"/>
            <w:r w:rsidRPr="005573BA">
              <w:rPr>
                <w:rFonts w:ascii="Times New Roman" w:hAnsi="Times New Roman" w:cs="Times New Roman"/>
                <w:sz w:val="24"/>
                <w:szCs w:val="24"/>
              </w:rPr>
              <w:t xml:space="preserve"> Н.И. +7(978)-022-50-19</w:t>
            </w:r>
          </w:p>
        </w:tc>
      </w:tr>
      <w:tr w:rsidR="003C43F8" w:rsidRPr="00CA4DF1" w:rsidTr="003C43F8">
        <w:trPr>
          <w:trHeight w:val="1165"/>
        </w:trPr>
        <w:tc>
          <w:tcPr>
            <w:tcW w:w="691" w:type="dxa"/>
            <w:shd w:val="clear" w:color="auto" w:fill="auto"/>
          </w:tcPr>
          <w:p w:rsidR="003C43F8" w:rsidRPr="00EB7C44" w:rsidRDefault="00642FBF" w:rsidP="00EB7C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ind w:lef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й информационный час «Герб и флаг Кры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лавные символы полуострова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№ 30 «Воронцо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№ 30 «Воронцо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99731A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99731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3C43F8" w:rsidRPr="0099731A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1A">
              <w:rPr>
                <w:rFonts w:ascii="Times New Roman" w:hAnsi="Times New Roman" w:cs="Times New Roman"/>
                <w:sz w:val="24"/>
                <w:szCs w:val="24"/>
              </w:rPr>
              <w:t>+7(978)-011-10-80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EB7C44" w:rsidRDefault="00642FBF" w:rsidP="00EB7C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ind w:lef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ая акция «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 символику Крыма, как книгу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43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 w:rsidP="00642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 w:rsidP="00642F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E42B1F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C43F8" w:rsidRPr="00176211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3C43F8" w:rsidRPr="00B273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EB7C44" w:rsidRDefault="00642FBF" w:rsidP="00EB7C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211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176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3F8" w:rsidRPr="00176211" w:rsidRDefault="003C43F8" w:rsidP="001762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 xml:space="preserve">«Певец земли русской» 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е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2 «Вишне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Default="003C43F8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ведующий  Хомич М.П. +7(978)-733-72-14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CA4DF1" w:rsidRDefault="00642FBF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NewRoman" w:hAnsi="TimesNewRoman"/>
                <w:sz w:val="24"/>
                <w:szCs w:val="24"/>
              </w:rPr>
            </w:pPr>
            <w:r w:rsidRPr="00176211">
              <w:rPr>
                <w:rFonts w:ascii="TimesNewRoman" w:hAnsi="TimesNewRoman"/>
                <w:sz w:val="24"/>
                <w:szCs w:val="24"/>
              </w:rPr>
              <w:t xml:space="preserve">Виртуальное путешествие </w:t>
            </w:r>
          </w:p>
          <w:p w:rsidR="003C43F8" w:rsidRPr="00176211" w:rsidRDefault="003C43F8" w:rsidP="00176211">
            <w:pPr>
              <w:rPr>
                <w:rFonts w:ascii="TimesNewRoman" w:hAnsi="TimesNewRoman" w:cs="Times New Roman"/>
                <w:sz w:val="24"/>
                <w:szCs w:val="24"/>
              </w:rPr>
            </w:pPr>
            <w:r w:rsidRPr="00176211">
              <w:rPr>
                <w:rFonts w:ascii="TimesNewRoman" w:hAnsi="TimesNewRoman"/>
                <w:sz w:val="24"/>
                <w:szCs w:val="24"/>
              </w:rPr>
              <w:t xml:space="preserve">«В месте весело шагать по Крымским просторам» 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3 «Вои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Pr="008940DF" w:rsidRDefault="003C43F8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D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Default="003C43F8" w:rsidP="008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 И.О. +7(978)-734-67-36</w:t>
            </w:r>
          </w:p>
        </w:tc>
      </w:tr>
      <w:tr w:rsidR="003C43F8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3C43F8" w:rsidRPr="00CA4DF1" w:rsidRDefault="00642FBF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763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/>
                <w:sz w:val="24"/>
                <w:szCs w:val="24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>Литературное знакомство с книгами крымских писателей в видео-формате</w:t>
            </w:r>
          </w:p>
          <w:p w:rsidR="003C43F8" w:rsidRPr="00176211" w:rsidRDefault="003C43F8" w:rsidP="00176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hAnsi="Times New Roman"/>
                <w:sz w:val="24"/>
                <w:szCs w:val="24"/>
              </w:rPr>
              <w:t>«Лишь слову жизнь дана»</w:t>
            </w:r>
          </w:p>
        </w:tc>
        <w:tc>
          <w:tcPr>
            <w:tcW w:w="1424" w:type="dxa"/>
            <w:shd w:val="clear" w:color="auto" w:fill="auto"/>
          </w:tcPr>
          <w:p w:rsidR="003C43F8" w:rsidRPr="00176211" w:rsidRDefault="003C43F8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637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3 «Филато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3C43F8" w:rsidRDefault="003C43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23 «Филато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3C43F8" w:rsidRDefault="003C43F8" w:rsidP="008F643E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C43F8" w:rsidRPr="00176211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176211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  <w:p w:rsidR="003C43F8" w:rsidRDefault="003C43F8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11">
              <w:rPr>
                <w:rFonts w:ascii="Times New Roman" w:hAnsi="Times New Roman" w:cs="Times New Roman"/>
                <w:sz w:val="24"/>
                <w:szCs w:val="24"/>
              </w:rPr>
              <w:t>+7(978)-767-17-02</w:t>
            </w:r>
          </w:p>
        </w:tc>
      </w:tr>
      <w:tr w:rsidR="00642FBF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642FBF" w:rsidRDefault="00642FBF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763" w:type="dxa"/>
            <w:shd w:val="clear" w:color="auto" w:fill="auto"/>
          </w:tcPr>
          <w:p w:rsidR="00642FBF" w:rsidRPr="00176211" w:rsidRDefault="00642FBF" w:rsidP="00176211">
            <w:pPr>
              <w:rPr>
                <w:rFonts w:ascii="Times New Roman" w:hAnsi="Times New Roman"/>
                <w:sz w:val="24"/>
                <w:szCs w:val="24"/>
              </w:rPr>
            </w:pPr>
            <w:r w:rsidRPr="00642FBF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знь отданная небу и Родине»</w:t>
            </w:r>
            <w:r w:rsidR="00B45829">
              <w:rPr>
                <w:rFonts w:ascii="Times New Roman" w:hAnsi="Times New Roman"/>
                <w:sz w:val="24"/>
                <w:szCs w:val="24"/>
              </w:rPr>
              <w:t>,</w:t>
            </w:r>
            <w:r w:rsidR="00B45829">
              <w:t xml:space="preserve"> </w:t>
            </w:r>
            <w:r w:rsidR="00B45829" w:rsidRPr="00B45829">
              <w:rPr>
                <w:rFonts w:ascii="Times New Roman" w:hAnsi="Times New Roman"/>
                <w:sz w:val="24"/>
                <w:szCs w:val="24"/>
              </w:rPr>
              <w:t>посвященная 100-летию со дня рождения дважды Героя Сов</w:t>
            </w:r>
            <w:r w:rsidR="00B45829">
              <w:rPr>
                <w:rFonts w:ascii="Times New Roman" w:hAnsi="Times New Roman"/>
                <w:sz w:val="24"/>
                <w:szCs w:val="24"/>
              </w:rPr>
              <w:t xml:space="preserve">етского Союза </w:t>
            </w:r>
            <w:proofErr w:type="spellStart"/>
            <w:r w:rsidR="00B45829">
              <w:rPr>
                <w:rFonts w:ascii="Times New Roman" w:hAnsi="Times New Roman"/>
                <w:sz w:val="24"/>
                <w:szCs w:val="24"/>
              </w:rPr>
              <w:t>Амет</w:t>
            </w:r>
            <w:proofErr w:type="spellEnd"/>
            <w:r w:rsidR="00B45829">
              <w:rPr>
                <w:rFonts w:ascii="Times New Roman" w:hAnsi="Times New Roman"/>
                <w:sz w:val="24"/>
                <w:szCs w:val="24"/>
              </w:rPr>
              <w:t>-Хана Султана</w:t>
            </w:r>
          </w:p>
        </w:tc>
        <w:tc>
          <w:tcPr>
            <w:tcW w:w="1424" w:type="dxa"/>
            <w:shd w:val="clear" w:color="auto" w:fill="auto"/>
          </w:tcPr>
          <w:p w:rsidR="00642FBF" w:rsidRPr="00176211" w:rsidRDefault="00642FBF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637" w:type="dxa"/>
            <w:shd w:val="clear" w:color="auto" w:fill="auto"/>
          </w:tcPr>
          <w:p w:rsidR="00642FBF" w:rsidRDefault="00642FBF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642FBF" w:rsidRDefault="00642FBF" w:rsidP="00642FB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13 «Новопавлов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642FBF" w:rsidRPr="00E42B1F" w:rsidRDefault="00642FBF" w:rsidP="0064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BF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642FBF" w:rsidRPr="00FD49FC" w:rsidRDefault="00642FBF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42FBF" w:rsidRPr="00CA4DF1" w:rsidRDefault="00642FBF" w:rsidP="00642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FD49FC">
              <w:rPr>
                <w:rFonts w:ascii="Times New Roman" w:hAnsi="Times New Roman" w:cs="Times New Roman"/>
                <w:sz w:val="24"/>
                <w:szCs w:val="24"/>
              </w:rPr>
              <w:t xml:space="preserve"> Е.М. +7(978)-737-61-80</w:t>
            </w:r>
          </w:p>
        </w:tc>
      </w:tr>
      <w:tr w:rsidR="00B45829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45829" w:rsidRDefault="00B45829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763" w:type="dxa"/>
            <w:shd w:val="clear" w:color="auto" w:fill="auto"/>
          </w:tcPr>
          <w:p w:rsidR="00B45829" w:rsidRPr="00642FBF" w:rsidRDefault="00B45829" w:rsidP="00176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5829">
              <w:rPr>
                <w:rFonts w:ascii="Times New Roman" w:hAnsi="Times New Roman"/>
                <w:sz w:val="24"/>
                <w:szCs w:val="24"/>
              </w:rPr>
              <w:t>иртуальный библиотечный у</w:t>
            </w:r>
            <w:r>
              <w:rPr>
                <w:rFonts w:ascii="Times New Roman" w:hAnsi="Times New Roman"/>
                <w:sz w:val="24"/>
                <w:szCs w:val="24"/>
              </w:rPr>
              <w:t>рок-поиск «Тайны книжного мира»</w:t>
            </w:r>
          </w:p>
        </w:tc>
        <w:tc>
          <w:tcPr>
            <w:tcW w:w="1424" w:type="dxa"/>
            <w:shd w:val="clear" w:color="auto" w:fill="auto"/>
          </w:tcPr>
          <w:p w:rsidR="00B45829" w:rsidRDefault="00B45829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37" w:type="dxa"/>
            <w:shd w:val="clear" w:color="auto" w:fill="auto"/>
          </w:tcPr>
          <w:p w:rsidR="00B45829" w:rsidRDefault="00B4582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45829" w:rsidRDefault="00B4582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</w:t>
            </w:r>
          </w:p>
        </w:tc>
        <w:tc>
          <w:tcPr>
            <w:tcW w:w="1695" w:type="dxa"/>
            <w:shd w:val="clear" w:color="auto" w:fill="auto"/>
          </w:tcPr>
          <w:p w:rsidR="00B45829" w:rsidRDefault="00B45829" w:rsidP="00B45829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112" w:type="dxa"/>
            <w:shd w:val="clear" w:color="auto" w:fill="auto"/>
          </w:tcPr>
          <w:p w:rsidR="00B45829" w:rsidRDefault="00B45829" w:rsidP="00B4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ч Е.Б.</w:t>
            </w:r>
          </w:p>
          <w:p w:rsidR="00B45829" w:rsidRPr="00FD49FC" w:rsidRDefault="00B45829" w:rsidP="00B4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29">
              <w:rPr>
                <w:rFonts w:ascii="Times New Roman" w:hAnsi="Times New Roman" w:cs="Times New Roman"/>
                <w:sz w:val="24"/>
                <w:szCs w:val="24"/>
              </w:rPr>
              <w:t>+7(978)-746-85-12</w:t>
            </w:r>
          </w:p>
          <w:p w:rsidR="00B45829" w:rsidRPr="00FD49FC" w:rsidRDefault="00B45829" w:rsidP="0064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29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45829" w:rsidRDefault="00B45829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763" w:type="dxa"/>
            <w:shd w:val="clear" w:color="auto" w:fill="auto"/>
          </w:tcPr>
          <w:p w:rsidR="00B45829" w:rsidRPr="00642FBF" w:rsidRDefault="00B45829" w:rsidP="00176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олка</w:t>
            </w:r>
            <w:r w:rsidRPr="00B45829">
              <w:rPr>
                <w:rFonts w:ascii="Times New Roman" w:hAnsi="Times New Roman"/>
                <w:sz w:val="24"/>
                <w:szCs w:val="24"/>
              </w:rPr>
              <w:t xml:space="preserve"> «А, мож</w:t>
            </w:r>
            <w:r>
              <w:rPr>
                <w:rFonts w:ascii="Times New Roman" w:hAnsi="Times New Roman"/>
                <w:sz w:val="24"/>
                <w:szCs w:val="24"/>
              </w:rPr>
              <w:t>ет, не было войны?», посвященная</w:t>
            </w:r>
            <w:r w:rsidRPr="00B4582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7" w:history="1">
              <w:r w:rsidRPr="00B4582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0-летию со дня рождения дважды Героя Советского Союз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ана Султана</w:t>
            </w:r>
          </w:p>
        </w:tc>
        <w:tc>
          <w:tcPr>
            <w:tcW w:w="1424" w:type="dxa"/>
            <w:shd w:val="clear" w:color="auto" w:fill="auto"/>
          </w:tcPr>
          <w:p w:rsidR="00B45829" w:rsidRDefault="00B45829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37" w:type="dxa"/>
            <w:shd w:val="clear" w:color="auto" w:fill="auto"/>
          </w:tcPr>
          <w:p w:rsidR="00B45829" w:rsidRDefault="00B45829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45829" w:rsidRDefault="00B45829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B45829" w:rsidRPr="008F5F96" w:rsidRDefault="00B45829" w:rsidP="005C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2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B45829" w:rsidRPr="00E42B1F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45829" w:rsidRPr="00E42B1F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45829" w:rsidRPr="00E42B1F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45829" w:rsidRPr="00E42B1F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29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45829" w:rsidRDefault="00B45829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763" w:type="dxa"/>
            <w:shd w:val="clear" w:color="auto" w:fill="auto"/>
          </w:tcPr>
          <w:p w:rsidR="00B45829" w:rsidRPr="00B45829" w:rsidRDefault="00B45829" w:rsidP="0017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книжная выставка</w:t>
            </w:r>
            <w:r w:rsidRPr="00B45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 похода есть начало, но конца походу нет»</w:t>
            </w:r>
          </w:p>
        </w:tc>
        <w:tc>
          <w:tcPr>
            <w:tcW w:w="1424" w:type="dxa"/>
            <w:shd w:val="clear" w:color="auto" w:fill="auto"/>
          </w:tcPr>
          <w:p w:rsidR="00B45829" w:rsidRDefault="00B45829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2637" w:type="dxa"/>
            <w:shd w:val="clear" w:color="auto" w:fill="auto"/>
          </w:tcPr>
          <w:p w:rsidR="00B45829" w:rsidRDefault="00B45829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1 «Магази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45829" w:rsidRDefault="00B45829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 № 11 «Магазинская сельская библиотека</w:t>
            </w:r>
          </w:p>
        </w:tc>
        <w:tc>
          <w:tcPr>
            <w:tcW w:w="1695" w:type="dxa"/>
            <w:shd w:val="clear" w:color="auto" w:fill="auto"/>
          </w:tcPr>
          <w:p w:rsidR="00B45829" w:rsidRDefault="00B45829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B45829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9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ч Е.Б.</w:t>
            </w:r>
          </w:p>
          <w:p w:rsidR="00B45829" w:rsidRPr="00FD49FC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29">
              <w:rPr>
                <w:rFonts w:ascii="Times New Roman" w:hAnsi="Times New Roman" w:cs="Times New Roman"/>
                <w:sz w:val="24"/>
                <w:szCs w:val="24"/>
              </w:rPr>
              <w:t>+7(978)-746-85-12</w:t>
            </w:r>
          </w:p>
          <w:p w:rsidR="00B45829" w:rsidRPr="00FD49FC" w:rsidRDefault="00B45829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36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D7E36" w:rsidRDefault="00BD7E36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763" w:type="dxa"/>
            <w:shd w:val="clear" w:color="auto" w:fill="auto"/>
          </w:tcPr>
          <w:p w:rsidR="00BD7E36" w:rsidRDefault="00BD7E36" w:rsidP="0017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45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ический просмот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Хан – </w:t>
            </w:r>
            <w:r w:rsidRPr="00B458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дость Крыма!»,</w:t>
            </w:r>
            <w:r>
              <w:t xml:space="preserve"> </w:t>
            </w:r>
            <w:r w:rsidRPr="00BD7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ая 100-летию со дня рождения дважды Героя Советского Союза </w:t>
            </w:r>
            <w:proofErr w:type="spellStart"/>
            <w:r w:rsidRPr="00BD7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ет</w:t>
            </w:r>
            <w:proofErr w:type="spellEnd"/>
            <w:r w:rsidRPr="00BD7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ана Султана</w:t>
            </w:r>
          </w:p>
        </w:tc>
        <w:tc>
          <w:tcPr>
            <w:tcW w:w="1424" w:type="dxa"/>
            <w:shd w:val="clear" w:color="auto" w:fill="auto"/>
          </w:tcPr>
          <w:p w:rsidR="00BD7E36" w:rsidRPr="00B45829" w:rsidRDefault="00BD7E36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637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BD7E36" w:rsidRPr="00E42B1F" w:rsidRDefault="00BD7E36" w:rsidP="005C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BD7E36" w:rsidRPr="000C74BA" w:rsidRDefault="00BD7E36" w:rsidP="005C5B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BD7E36" w:rsidRPr="00E42B1F" w:rsidRDefault="00BD7E36" w:rsidP="005C5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  <w:tr w:rsidR="00BD7E36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D7E36" w:rsidRDefault="00BD7E36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763" w:type="dxa"/>
            <w:shd w:val="clear" w:color="auto" w:fill="auto"/>
          </w:tcPr>
          <w:p w:rsidR="00BD7E36" w:rsidRDefault="00BD7E36" w:rsidP="0017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книги В. Постниковой «Д</w:t>
            </w:r>
            <w:r w:rsidRPr="00BD7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и войны вспоминают…»</w:t>
            </w:r>
          </w:p>
        </w:tc>
        <w:tc>
          <w:tcPr>
            <w:tcW w:w="1424" w:type="dxa"/>
            <w:shd w:val="clear" w:color="auto" w:fill="auto"/>
          </w:tcPr>
          <w:p w:rsidR="00BD7E36" w:rsidRDefault="00BD7E36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637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. № 9 «Ишун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BD7E36" w:rsidRPr="008F5F96" w:rsidRDefault="00BD7E36" w:rsidP="005C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12" w:type="dxa"/>
            <w:shd w:val="clear" w:color="auto" w:fill="auto"/>
          </w:tcPr>
          <w:p w:rsidR="00BD7E36" w:rsidRPr="00E42B1F" w:rsidRDefault="00BD7E36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D7E36" w:rsidRPr="00E42B1F" w:rsidRDefault="00BD7E36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Сухая С.В.</w:t>
            </w:r>
          </w:p>
          <w:p w:rsidR="00BD7E36" w:rsidRPr="00E42B1F" w:rsidRDefault="00BD7E36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1F">
              <w:rPr>
                <w:rFonts w:ascii="Times New Roman" w:hAnsi="Times New Roman" w:cs="Times New Roman"/>
                <w:sz w:val="24"/>
                <w:szCs w:val="24"/>
              </w:rPr>
              <w:t>+7(978)-729-26-11</w:t>
            </w:r>
          </w:p>
          <w:p w:rsidR="00BD7E36" w:rsidRPr="00E42B1F" w:rsidRDefault="00BD7E36" w:rsidP="005C5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36" w:rsidRPr="00CA4DF1" w:rsidTr="00176211">
        <w:trPr>
          <w:trHeight w:val="58"/>
        </w:trPr>
        <w:tc>
          <w:tcPr>
            <w:tcW w:w="691" w:type="dxa"/>
            <w:shd w:val="clear" w:color="auto" w:fill="auto"/>
          </w:tcPr>
          <w:p w:rsidR="00BD7E36" w:rsidRDefault="00BD7E36" w:rsidP="00EB7C44">
            <w:pPr>
              <w:pStyle w:val="a4"/>
              <w:spacing w:line="27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bookmarkStart w:id="0" w:name="_GoBack"/>
            <w:bookmarkEnd w:id="0"/>
          </w:p>
        </w:tc>
        <w:tc>
          <w:tcPr>
            <w:tcW w:w="4763" w:type="dxa"/>
            <w:shd w:val="clear" w:color="auto" w:fill="auto"/>
          </w:tcPr>
          <w:p w:rsidR="00BD7E36" w:rsidRDefault="00BD7E36" w:rsidP="001762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 выставка-панорама «Книги молодости нашей»</w:t>
            </w:r>
          </w:p>
        </w:tc>
        <w:tc>
          <w:tcPr>
            <w:tcW w:w="1424" w:type="dxa"/>
            <w:shd w:val="clear" w:color="auto" w:fill="auto"/>
          </w:tcPr>
          <w:p w:rsidR="00BD7E36" w:rsidRDefault="00BD7E36" w:rsidP="00176211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E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637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. № 1 «Братская сельская библиотека»</w:t>
            </w:r>
          </w:p>
        </w:tc>
        <w:tc>
          <w:tcPr>
            <w:tcW w:w="2228" w:type="dxa"/>
            <w:shd w:val="clear" w:color="auto" w:fill="auto"/>
          </w:tcPr>
          <w:p w:rsidR="00BD7E36" w:rsidRDefault="00BD7E36" w:rsidP="005C5B6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C74BA">
              <w:rPr>
                <w:rFonts w:ascii="Times New Roman" w:hAnsi="Times New Roman"/>
                <w:sz w:val="24"/>
                <w:szCs w:val="24"/>
              </w:rPr>
              <w:t>СП. № 1 «Братская сельская библиотека»</w:t>
            </w:r>
          </w:p>
        </w:tc>
        <w:tc>
          <w:tcPr>
            <w:tcW w:w="1695" w:type="dxa"/>
            <w:shd w:val="clear" w:color="auto" w:fill="auto"/>
          </w:tcPr>
          <w:p w:rsidR="00BD7E36" w:rsidRPr="00E42B1F" w:rsidRDefault="00BD7E36" w:rsidP="005C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12" w:type="dxa"/>
            <w:shd w:val="clear" w:color="auto" w:fill="auto"/>
          </w:tcPr>
          <w:p w:rsidR="00BD7E36" w:rsidRPr="000C74BA" w:rsidRDefault="00BD7E36" w:rsidP="005C5B6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Макуха И.С.</w:t>
            </w:r>
          </w:p>
          <w:p w:rsidR="00BD7E36" w:rsidRPr="00E42B1F" w:rsidRDefault="00BD7E36" w:rsidP="005C5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4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7(978)-866-25-74</w:t>
            </w:r>
          </w:p>
        </w:tc>
      </w:tr>
    </w:tbl>
    <w:p w:rsidR="003303AC" w:rsidRDefault="003303AC"/>
    <w:p w:rsidR="003303AC" w:rsidRPr="003F57BB" w:rsidRDefault="003C43F8" w:rsidP="00156276">
      <w:r>
        <w:rPr>
          <w:rFonts w:ascii="Times New Roman" w:hAnsi="Times New Roman"/>
          <w:sz w:val="24"/>
          <w:szCs w:val="24"/>
          <w:lang w:val="uk-UA"/>
        </w:rPr>
        <w:t>Зав. МБО:                                                                         И.И. Ткаченко</w:t>
      </w:r>
    </w:p>
    <w:sectPr w:rsidR="003303AC" w:rsidRPr="003F57BB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E"/>
    <w:rsid w:val="00093E18"/>
    <w:rsid w:val="000C74BA"/>
    <w:rsid w:val="00156276"/>
    <w:rsid w:val="00175C91"/>
    <w:rsid w:val="00176211"/>
    <w:rsid w:val="002345D4"/>
    <w:rsid w:val="002379FC"/>
    <w:rsid w:val="00263E2F"/>
    <w:rsid w:val="00272037"/>
    <w:rsid w:val="00285967"/>
    <w:rsid w:val="00292B2E"/>
    <w:rsid w:val="002A216D"/>
    <w:rsid w:val="002E2E44"/>
    <w:rsid w:val="002E3884"/>
    <w:rsid w:val="002E460E"/>
    <w:rsid w:val="00311A90"/>
    <w:rsid w:val="00327999"/>
    <w:rsid w:val="003303AC"/>
    <w:rsid w:val="00332BCC"/>
    <w:rsid w:val="00335215"/>
    <w:rsid w:val="003460CC"/>
    <w:rsid w:val="00373820"/>
    <w:rsid w:val="003C43F8"/>
    <w:rsid w:val="003F57BB"/>
    <w:rsid w:val="0050523E"/>
    <w:rsid w:val="00524BBC"/>
    <w:rsid w:val="005573BA"/>
    <w:rsid w:val="005A648C"/>
    <w:rsid w:val="005B0197"/>
    <w:rsid w:val="005B7C8A"/>
    <w:rsid w:val="005E0775"/>
    <w:rsid w:val="005F4970"/>
    <w:rsid w:val="00642FBF"/>
    <w:rsid w:val="006525D4"/>
    <w:rsid w:val="006B5BBE"/>
    <w:rsid w:val="00775A78"/>
    <w:rsid w:val="007D461B"/>
    <w:rsid w:val="008940DF"/>
    <w:rsid w:val="008D35B9"/>
    <w:rsid w:val="008F5F96"/>
    <w:rsid w:val="008F643E"/>
    <w:rsid w:val="00986F7C"/>
    <w:rsid w:val="0099731A"/>
    <w:rsid w:val="00A4183B"/>
    <w:rsid w:val="00AE3D3C"/>
    <w:rsid w:val="00B273DF"/>
    <w:rsid w:val="00B45829"/>
    <w:rsid w:val="00B53CCE"/>
    <w:rsid w:val="00B74F67"/>
    <w:rsid w:val="00BD7E36"/>
    <w:rsid w:val="00C13175"/>
    <w:rsid w:val="00C547C1"/>
    <w:rsid w:val="00C90511"/>
    <w:rsid w:val="00C9556F"/>
    <w:rsid w:val="00CA4DF1"/>
    <w:rsid w:val="00CF5AC8"/>
    <w:rsid w:val="00DE4ADE"/>
    <w:rsid w:val="00E42B1F"/>
    <w:rsid w:val="00E43493"/>
    <w:rsid w:val="00E70433"/>
    <w:rsid w:val="00EA5739"/>
    <w:rsid w:val="00EB7C44"/>
    <w:rsid w:val="00F7386D"/>
    <w:rsid w:val="00FC56F3"/>
    <w:rsid w:val="00FD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character" w:styleId="a7">
    <w:name w:val="Hyperlink"/>
    <w:basedOn w:val="a0"/>
    <w:uiPriority w:val="99"/>
    <w:unhideWhenUsed/>
    <w:rsid w:val="00B458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character" w:styleId="a7">
    <w:name w:val="Hyperlink"/>
    <w:basedOn w:val="a0"/>
    <w:uiPriority w:val="99"/>
    <w:unhideWhenUsed/>
    <w:rsid w:val="00B458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perekopsk.crimealib.ru/novosti/uchastie-bibliotek-mkuk-cbs-krasnop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FBB8-AB24-4302-B966-DA2C71AF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пользователь</cp:lastModifiedBy>
  <cp:revision>9</cp:revision>
  <cp:lastPrinted>2020-10-21T14:03:00Z</cp:lastPrinted>
  <dcterms:created xsi:type="dcterms:W3CDTF">2020-08-06T11:09:00Z</dcterms:created>
  <dcterms:modified xsi:type="dcterms:W3CDTF">2020-10-21T14:03:00Z</dcterms:modified>
</cp:coreProperties>
</file>